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14:paraId="23320BAA" w14:textId="7DBCA7BE" w:rsidR="00F364D9" w:rsidRDefault="00EC57F1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5BF3108" wp14:editId="210F82B1">
            <wp:simplePos x="0" y="0"/>
            <wp:positionH relativeFrom="column">
              <wp:posOffset>1032510</wp:posOffset>
            </wp:positionH>
            <wp:positionV relativeFrom="paragraph">
              <wp:posOffset>-186690</wp:posOffset>
            </wp:positionV>
            <wp:extent cx="1857375" cy="1497965"/>
            <wp:effectExtent l="0" t="0" r="0" b="0"/>
            <wp:wrapNone/>
            <wp:docPr id="1" name="Imagen 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FFE3F62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8476C8">
        <w:rPr>
          <w:rFonts w:ascii="Tw Cen MT" w:hAnsi="Tw Cen MT"/>
          <w:b/>
          <w:bCs/>
          <w:color w:val="44546A" w:themeColor="text2"/>
        </w:rPr>
        <w:t>SEMANA DEL</w:t>
      </w:r>
      <w:r w:rsidR="008476C8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48170D">
        <w:rPr>
          <w:rFonts w:ascii="Tw Cen MT" w:hAnsi="Tw Cen MT"/>
          <w:b/>
          <w:bCs/>
          <w:color w:val="44546A" w:themeColor="text2"/>
        </w:rPr>
        <w:t>24 AL 28</w:t>
      </w:r>
      <w:r w:rsidR="008476C8">
        <w:rPr>
          <w:rFonts w:ascii="Tw Cen MT" w:hAnsi="Tw Cen MT"/>
          <w:b/>
          <w:bCs/>
          <w:color w:val="44546A" w:themeColor="text2"/>
        </w:rPr>
        <w:t xml:space="preserve"> DE MAYO </w:t>
      </w:r>
      <w:r w:rsidR="008476C8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087B0988" w14:textId="7E51A7C0" w:rsidR="008273C7" w:rsidRDefault="00CD111E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 w:rsidR="00B53E90"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9ECC1DF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78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00"/>
        <w:gridCol w:w="1842"/>
        <w:gridCol w:w="1276"/>
        <w:gridCol w:w="6809"/>
        <w:gridCol w:w="2193"/>
      </w:tblGrid>
      <w:tr w:rsidR="00251B51" w14:paraId="58BED6BB" w14:textId="48B1E739" w:rsidTr="00C31A08"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20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09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3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C31A08">
        <w:trPr>
          <w:cantSplit/>
          <w:trHeight w:val="1301"/>
          <w:jc w:val="center"/>
        </w:trPr>
        <w:tc>
          <w:tcPr>
            <w:tcW w:w="46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20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251B51" w:rsidRPr="00F8144D" w:rsidRDefault="003474CB" w:rsidP="00C4228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41616972" w:rsidR="00251B51" w:rsidRPr="00535CDF" w:rsidRDefault="002E0409" w:rsidP="006F245C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</w:t>
            </w:r>
            <w:r w:rsidR="00BA1404">
              <w:t>Regula las emociones relacionadas con el asco, de acuerdo a la motivación, el estímulo y la reacción que las provocan, así como al logro de metas personales y colectivas.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1C0E40A3" w:rsidR="00C76813" w:rsidRPr="00535CDF" w:rsidRDefault="00BA1404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t>El árbol regulador de las emociones</w:t>
            </w:r>
          </w:p>
        </w:tc>
        <w:tc>
          <w:tcPr>
            <w:tcW w:w="6809" w:type="dxa"/>
          </w:tcPr>
          <w:p w14:paraId="05D3002A" w14:textId="77777777" w:rsidR="00632653" w:rsidRDefault="002B22F4" w:rsidP="00F959C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la siguiente historia y responde las preguntas en tu libreta:</w:t>
            </w:r>
          </w:p>
          <w:p w14:paraId="09B6E69B" w14:textId="77777777" w:rsidR="002B22F4" w:rsidRDefault="002B22F4" w:rsidP="00F959C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aniel, es un niño que no le gusta comer verduras, el piensa que son asquerosas y  nada deliciosas, su mamá insiste en que debe comerlas para su buen crecimiento. Un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aniel s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arm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valor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ecidi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comerse un rico caldo de verduras que su mamá preparo para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el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.  </w:t>
            </w:r>
          </w:p>
          <w:p w14:paraId="27B1D70B" w14:textId="77777777" w:rsidR="002B22F4" w:rsidRDefault="002B22F4" w:rsidP="00F959C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crees que Daniel piensa que las verduras son asquerosas?</w:t>
            </w:r>
          </w:p>
          <w:p w14:paraId="0A44C938" w14:textId="77777777" w:rsidR="002B22F4" w:rsidRDefault="002B22F4" w:rsidP="00F959C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l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ri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a Daniel para que el consuma verduras?</w:t>
            </w:r>
          </w:p>
          <w:p w14:paraId="51357EB8" w14:textId="77777777" w:rsidR="002B22F4" w:rsidRDefault="002B22F4" w:rsidP="00F959C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3 ventajas de consumir frutas y verduras. </w:t>
            </w:r>
          </w:p>
          <w:p w14:paraId="625739E0" w14:textId="77777777" w:rsidR="002B22F4" w:rsidRDefault="002B22F4" w:rsidP="00F959C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38DB9B6" w14:textId="678DEC24" w:rsidR="002B22F4" w:rsidRPr="00544732" w:rsidRDefault="002B22F4" w:rsidP="002B22F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01B49D8" wp14:editId="7C910419">
                  <wp:extent cx="1579418" cy="1579418"/>
                  <wp:effectExtent l="0" t="0" r="1905" b="1905"/>
                  <wp:docPr id="21" name="Imagen 21" descr="Ilustración caricatura de un niño comiendo ensalada de verduras frescas y  mostrando el pulgar hacia arriba.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ión caricatura de un niño comiendo ensalada de verduras frescas y  mostrando el pulgar hacia arriba.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409" cy="157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63247847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C31A08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BE813D5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251B51" w:rsidRPr="00F8144D" w:rsidRDefault="003474CB" w:rsidP="00AD0D56">
            <w:pPr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3F5C13AE" w:rsidR="004B6D3E" w:rsidRPr="00535CDF" w:rsidRDefault="00BA1404" w:rsidP="00DB6776">
            <w:pPr>
              <w:rPr>
                <w:rFonts w:ascii="Tw Cen MT" w:hAnsi="Tw Cen MT"/>
                <w:sz w:val="20"/>
                <w:szCs w:val="20"/>
              </w:rPr>
            </w:pPr>
            <w:r>
              <w:t>Identifica el aprovechamiento del sonido en diversos aparatos para satisfacer necesidades.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4471DDE9" w:rsidR="00251B51" w:rsidRPr="00535CDF" w:rsidRDefault="00BA1404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t>Tan lejos y tan cerca</w:t>
            </w:r>
          </w:p>
        </w:tc>
        <w:tc>
          <w:tcPr>
            <w:tcW w:w="6809" w:type="dxa"/>
          </w:tcPr>
          <w:p w14:paraId="5941DDCC" w14:textId="77777777" w:rsidR="002A4C3B" w:rsidRDefault="000417D4" w:rsidP="00F92552">
            <w:pPr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Colorea los elementos que producen sonido.</w:t>
            </w:r>
          </w:p>
          <w:p w14:paraId="0C155C67" w14:textId="78382E33" w:rsidR="000417D4" w:rsidRPr="00E2671C" w:rsidRDefault="000417D4" w:rsidP="00F9255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E515377" wp14:editId="30FBB64D">
                  <wp:extent cx="3772427" cy="2934110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0A7C5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7" cy="29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320D5" w14:paraId="4CBA83C6" w14:textId="77777777" w:rsidTr="00C31A08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4EE6BD7D" w:rsidR="002320D5" w:rsidRPr="00016C11" w:rsidRDefault="002320D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683575F" w14:textId="45AE33CF" w:rsidR="002320D5" w:rsidRPr="00666947" w:rsidRDefault="003474CB" w:rsidP="00AD0D56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23488212" w:rsidR="002320D5" w:rsidRPr="00535CDF" w:rsidRDefault="00BA1404" w:rsidP="006D0B1F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>
              <w:t>Conoce la función de las encuestas y la forma de reportar la información obtenida.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15E8E2DF" w14:textId="1E4B7324" w:rsidR="002320D5" w:rsidRPr="00535CDF" w:rsidRDefault="00BA1404" w:rsidP="001F6EDA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>
              <w:t>Conociendo la encuesta</w:t>
            </w:r>
          </w:p>
        </w:tc>
        <w:tc>
          <w:tcPr>
            <w:tcW w:w="6809" w:type="dxa"/>
          </w:tcPr>
          <w:p w14:paraId="34D1DB75" w14:textId="77777777" w:rsidR="00673D35" w:rsidRDefault="00C31A08" w:rsidP="00C31A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 la siguiente información en tu cuaderno.</w:t>
            </w:r>
          </w:p>
          <w:p w14:paraId="6725716D" w14:textId="77777777" w:rsidR="00C31A08" w:rsidRDefault="00C31A08" w:rsidP="00C31A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9DC95AC" wp14:editId="5E4DBBAB">
                  <wp:extent cx="3985404" cy="799839"/>
                  <wp:effectExtent l="0" t="0" r="0" b="63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0D0DC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055" cy="80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61462" w14:textId="77777777" w:rsidR="00C31A08" w:rsidRPr="00C31A08" w:rsidRDefault="00C31A08" w:rsidP="00C31A08">
            <w:pPr>
              <w:rPr>
                <w:rFonts w:ascii="Tw Cen MT" w:hAnsi="Tw Cen MT"/>
                <w:sz w:val="20"/>
                <w:szCs w:val="20"/>
              </w:rPr>
            </w:pPr>
            <w:r w:rsidRPr="00C31A08">
              <w:rPr>
                <w:rFonts w:ascii="Tw Cen MT" w:hAnsi="Tw Cen MT"/>
                <w:sz w:val="20"/>
                <w:szCs w:val="20"/>
              </w:rPr>
              <w:t>Colorea con amarillo el cuadro con las preguntas que puedan emplearse</w:t>
            </w:r>
          </w:p>
          <w:p w14:paraId="41873AC2" w14:textId="77777777" w:rsidR="00C31A08" w:rsidRDefault="00C31A08" w:rsidP="00C31A08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C31A08">
              <w:rPr>
                <w:rFonts w:ascii="Tw Cen MT" w:hAnsi="Tw Cen MT"/>
                <w:sz w:val="20"/>
                <w:szCs w:val="20"/>
              </w:rPr>
              <w:t>en</w:t>
            </w:r>
            <w:proofErr w:type="gramEnd"/>
            <w:r w:rsidRPr="00C31A08">
              <w:rPr>
                <w:rFonts w:ascii="Tw Cen MT" w:hAnsi="Tw Cen MT"/>
                <w:sz w:val="20"/>
                <w:szCs w:val="20"/>
              </w:rPr>
              <w:t xml:space="preserve"> una encuesta.</w:t>
            </w:r>
          </w:p>
          <w:p w14:paraId="167D8A6F" w14:textId="77777777" w:rsidR="00711F1F" w:rsidRDefault="00711F1F" w:rsidP="00C31A08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14:paraId="69348AC1" w14:textId="77777777" w:rsidR="00C31A08" w:rsidRDefault="00C31A08" w:rsidP="00C31A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425C400" wp14:editId="4002590C">
                  <wp:extent cx="4186555" cy="729615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0FA9F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55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440E2" w14:textId="4572706B" w:rsidR="00711F1F" w:rsidRPr="00A80F1E" w:rsidRDefault="00711F1F" w:rsidP="00C31A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26 y 127 de tu libro de español.</w:t>
            </w:r>
          </w:p>
        </w:tc>
        <w:tc>
          <w:tcPr>
            <w:tcW w:w="2193" w:type="dxa"/>
            <w:vMerge/>
          </w:tcPr>
          <w:p w14:paraId="1549D69A" w14:textId="77777777" w:rsidR="002320D5" w:rsidRPr="00016C11" w:rsidRDefault="002320D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66947" w14:paraId="524C4E4E" w14:textId="77777777" w:rsidTr="00C31A08">
        <w:trPr>
          <w:cantSplit/>
          <w:trHeight w:val="1068"/>
          <w:jc w:val="center"/>
        </w:trPr>
        <w:tc>
          <w:tcPr>
            <w:tcW w:w="4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71DCE6DA" w:rsidR="00666947" w:rsidRPr="00016C11" w:rsidRDefault="0066694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5D6ECAA" w14:textId="37EC7432" w:rsidR="00666947" w:rsidRPr="00666947" w:rsidRDefault="00666947" w:rsidP="00AD0D56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Vida Saludable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41E1AA" w14:textId="44F7732A" w:rsidR="00666947" w:rsidRPr="00535CDF" w:rsidRDefault="00BA1404" w:rsidP="00C42283">
            <w:pPr>
              <w:rPr>
                <w:rFonts w:ascii="Tw Cen MT" w:hAnsi="Tw Cen MT" w:cs="Arial"/>
                <w:sz w:val="20"/>
                <w:szCs w:val="20"/>
              </w:rPr>
            </w:pPr>
            <w:r>
              <w:t>Consume alimentos frescos de la región e identifica cómo esta práctica beneficia al medio ambiente.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773F0FF7" w14:textId="678B9D7E" w:rsidR="00666947" w:rsidRPr="00FE1525" w:rsidRDefault="00BA1404" w:rsidP="00FE1525">
            <w:pPr>
              <w:rPr>
                <w:rFonts w:ascii="Tw Cen MT" w:hAnsi="Tw Cen MT" w:cs="Arial"/>
                <w:sz w:val="20"/>
                <w:szCs w:val="20"/>
              </w:rPr>
            </w:pPr>
            <w:r>
              <w:t>En mi comunidad cosechamos…</w:t>
            </w:r>
          </w:p>
        </w:tc>
        <w:tc>
          <w:tcPr>
            <w:tcW w:w="6809" w:type="dxa"/>
          </w:tcPr>
          <w:p w14:paraId="364CE267" w14:textId="77777777" w:rsidR="008541BD" w:rsidRDefault="008541BD" w:rsidP="008541B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que alimentos se cosechan en tu comunidad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bujalo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 tu libreta.  Recuerda siempre tratar de consumir alimentos frescos, locales…</w:t>
            </w:r>
          </w:p>
          <w:p w14:paraId="026E2B20" w14:textId="77777777" w:rsidR="008541BD" w:rsidRDefault="008541BD" w:rsidP="008541BD">
            <w:pPr>
              <w:rPr>
                <w:rFonts w:ascii="Tw Cen MT" w:hAnsi="Tw Cen MT"/>
                <w:sz w:val="20"/>
                <w:szCs w:val="20"/>
              </w:rPr>
            </w:pPr>
          </w:p>
          <w:p w14:paraId="19C2321B" w14:textId="57792824" w:rsidR="000521E4" w:rsidRPr="00F6282F" w:rsidRDefault="008541BD" w:rsidP="008541BD">
            <w:pPr>
              <w:autoSpaceDE w:val="0"/>
              <w:autoSpaceDN w:val="0"/>
              <w:adjustRightInd w:val="0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BBDDD64" wp14:editId="2DE304CB">
                  <wp:extent cx="2228850" cy="1114425"/>
                  <wp:effectExtent l="19050" t="0" r="19050" b="390525"/>
                  <wp:docPr id="18" name="Imagen 18" descr="Fondos de Pantalla 8500x4250 Agua Frutas Piñas Plátanos Alimentos descargar  image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ndos de Pantalla 8500x4250 Agua Frutas Piñas Plátanos Alimentos descargar  image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1144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</w:tcPr>
          <w:p w14:paraId="4A08E52A" w14:textId="77777777" w:rsidR="00666947" w:rsidRPr="00016C11" w:rsidRDefault="0066694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7AAA7ED8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020" w:type="dxa"/>
        <w:jc w:val="center"/>
        <w:tblInd w:w="-23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600"/>
        <w:gridCol w:w="9"/>
        <w:gridCol w:w="1766"/>
        <w:gridCol w:w="1597"/>
        <w:gridCol w:w="6414"/>
        <w:gridCol w:w="2169"/>
      </w:tblGrid>
      <w:tr w:rsidR="000417D4" w14:paraId="04D10ED7" w14:textId="77777777" w:rsidTr="008406AB">
        <w:trPr>
          <w:trHeight w:val="230"/>
          <w:jc w:val="center"/>
        </w:trPr>
        <w:tc>
          <w:tcPr>
            <w:tcW w:w="46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31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91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06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45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82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417D4" w14:paraId="4FA62E7F" w14:textId="77777777" w:rsidTr="008406AB">
        <w:trPr>
          <w:cantSplit/>
          <w:trHeight w:val="983"/>
          <w:jc w:val="center"/>
        </w:trPr>
        <w:tc>
          <w:tcPr>
            <w:tcW w:w="465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531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32EEF69E" w:rsidR="002E433B" w:rsidRPr="00535CDF" w:rsidRDefault="00BA1404" w:rsidP="00F52EEF">
            <w:pPr>
              <w:rPr>
                <w:rFonts w:ascii="Tw Cen MT" w:hAnsi="Tw Cen MT"/>
                <w:sz w:val="20"/>
                <w:szCs w:val="20"/>
              </w:rPr>
            </w:pPr>
            <w:r>
              <w:t>Emplea cuestionarios para obtener información, y reconoce la diferencia entre preguntas cerradas y abiertas</w:t>
            </w:r>
          </w:p>
        </w:tc>
        <w:tc>
          <w:tcPr>
            <w:tcW w:w="1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5ABE9F81" w:rsidR="002E433B" w:rsidRPr="00535CDF" w:rsidRDefault="00BA1404" w:rsidP="00CA5FC6">
            <w:pPr>
              <w:rPr>
                <w:rFonts w:ascii="Tw Cen MT" w:hAnsi="Tw Cen MT"/>
                <w:sz w:val="20"/>
              </w:rPr>
            </w:pPr>
            <w:r>
              <w:t>Elaboro preguntas y organizo mis datos</w:t>
            </w:r>
          </w:p>
        </w:tc>
        <w:tc>
          <w:tcPr>
            <w:tcW w:w="6445" w:type="dxa"/>
          </w:tcPr>
          <w:p w14:paraId="42F888C7" w14:textId="3144DC12" w:rsidR="00D157D5" w:rsidRDefault="00C31A08" w:rsidP="00F52E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nta con un color diferente cada</w:t>
            </w:r>
            <w:r w:rsidR="008406AB">
              <w:rPr>
                <w:rFonts w:ascii="Tw Cen MT" w:hAnsi="Tw Cen MT"/>
                <w:sz w:val="20"/>
                <w:szCs w:val="20"/>
              </w:rPr>
              <w:t xml:space="preserve"> barra y responde. </w:t>
            </w:r>
          </w:p>
          <w:p w14:paraId="39BB76E1" w14:textId="29C46839" w:rsidR="008406AB" w:rsidRDefault="008406AB" w:rsidP="00F52E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EDF1970" wp14:editId="659A0529">
                  <wp:extent cx="3312544" cy="1668839"/>
                  <wp:effectExtent l="0" t="0" r="2540" b="762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0702F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395" cy="166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4D4C1" w14:textId="022EE8E9" w:rsidR="008406AB" w:rsidRDefault="008406AB" w:rsidP="00F52E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tabla con los datos anteriores y responde.</w:t>
            </w:r>
          </w:p>
          <w:p w14:paraId="5CA9D8C8" w14:textId="3936A690" w:rsidR="008406AB" w:rsidRDefault="008406AB" w:rsidP="00F52E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0A0A381" wp14:editId="31AF375E">
                  <wp:extent cx="3999306" cy="1354347"/>
                  <wp:effectExtent l="0" t="0" r="127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047BA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159" cy="135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FA7F2" w14:textId="1E5FBBC0" w:rsidR="00D157D5" w:rsidRDefault="00D157D5" w:rsidP="00D157D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AB5D86A" w14:textId="12FA2840" w:rsidR="000F70AA" w:rsidRPr="00370015" w:rsidRDefault="00711F1F" w:rsidP="00D157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 información de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28 y 129 de tu libro de español.</w:t>
            </w:r>
          </w:p>
        </w:tc>
        <w:tc>
          <w:tcPr>
            <w:tcW w:w="2182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proofErr w:type="gramStart"/>
            <w:r>
              <w:rPr>
                <w:rFonts w:ascii="Tw Cen MT" w:hAnsi="Tw Cen MT"/>
                <w:sz w:val="20"/>
                <w:szCs w:val="20"/>
              </w:rPr>
              <w:t>l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parte de arriba.  </w:t>
            </w:r>
          </w:p>
        </w:tc>
      </w:tr>
      <w:tr w:rsidR="000417D4" w14:paraId="47DB97D7" w14:textId="77777777" w:rsidTr="008406AB">
        <w:trPr>
          <w:cantSplit/>
          <w:trHeight w:val="499"/>
          <w:jc w:val="center"/>
        </w:trPr>
        <w:tc>
          <w:tcPr>
            <w:tcW w:w="46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AEE5BF4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1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6626BB95" w:rsidR="002E433B" w:rsidRPr="00535CDF" w:rsidRDefault="00BA1404" w:rsidP="007B2672">
            <w:pPr>
              <w:rPr>
                <w:rFonts w:ascii="Tw Cen MT" w:hAnsi="Tw Cen MT"/>
                <w:sz w:val="20"/>
                <w:szCs w:val="20"/>
              </w:rPr>
            </w:pPr>
            <w:r>
              <w:t>Identifica y usa la división para resolver problemas multiplicativos, a partir de los procedimientos ya utilizados (suma, resta, multiplicación). Representación convencional de la división: a ÷ b = c.</w:t>
            </w:r>
          </w:p>
        </w:tc>
        <w:tc>
          <w:tcPr>
            <w:tcW w:w="1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129A33A5" w:rsidR="002E433B" w:rsidRPr="00535CDF" w:rsidRDefault="00BA1404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t>Adivinanzas problemáticas ll</w:t>
            </w:r>
          </w:p>
        </w:tc>
        <w:tc>
          <w:tcPr>
            <w:tcW w:w="6445" w:type="dxa"/>
          </w:tcPr>
          <w:p w14:paraId="24BB55D5" w14:textId="77777777" w:rsidR="000F70AA" w:rsidRDefault="007503F1" w:rsidP="007503F1">
            <w:pPr>
              <w:rPr>
                <w:rFonts w:ascii="Tw Cen MT" w:hAnsi="Tw Cen MT"/>
                <w:sz w:val="20"/>
                <w:szCs w:val="20"/>
              </w:rPr>
            </w:pPr>
            <w:r w:rsidRPr="007503F1">
              <w:rPr>
                <w:rFonts w:ascii="Tw Cen MT" w:hAnsi="Tw Cen MT"/>
                <w:sz w:val="20"/>
                <w:szCs w:val="20"/>
              </w:rPr>
              <w:t>Resuelve los siguientes problemas, anota la operación que se debe realizar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503F1">
              <w:rPr>
                <w:rFonts w:ascii="Tw Cen MT" w:hAnsi="Tw Cen MT"/>
                <w:sz w:val="20"/>
                <w:szCs w:val="20"/>
              </w:rPr>
              <w:t>Observa el ejemplo.</w:t>
            </w:r>
          </w:p>
          <w:p w14:paraId="2F748E5C" w14:textId="2B31D4C6" w:rsidR="007503F1" w:rsidRPr="008E7038" w:rsidRDefault="007503F1" w:rsidP="007503F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1BC7610" wp14:editId="427A9937">
                  <wp:extent cx="3352405" cy="1984076"/>
                  <wp:effectExtent l="0" t="0" r="635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065D6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056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417D4" w14:paraId="7CBD21DA" w14:textId="77777777" w:rsidTr="008406AB">
        <w:trPr>
          <w:cantSplit/>
          <w:trHeight w:val="3036"/>
          <w:jc w:val="center"/>
        </w:trPr>
        <w:tc>
          <w:tcPr>
            <w:tcW w:w="46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A4E4" w14:textId="7B64F62F" w:rsidR="005A62D7" w:rsidRPr="00535CDF" w:rsidRDefault="00BA1404" w:rsidP="001F6ED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conoce formas de organización social, política y cultural, y las actividades que se realizan, en su localidad y entidad</w:t>
            </w:r>
          </w:p>
        </w:tc>
        <w:tc>
          <w:tcPr>
            <w:tcW w:w="1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3EFCAE64" w:rsidR="002E433B" w:rsidRPr="00535CDF" w:rsidRDefault="00BA1404" w:rsidP="00E2330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presentantes y autoridades actuando para el bienestar colectivo</w:t>
            </w:r>
          </w:p>
        </w:tc>
        <w:tc>
          <w:tcPr>
            <w:tcW w:w="6445" w:type="dxa"/>
            <w:shd w:val="clear" w:color="auto" w:fill="auto"/>
          </w:tcPr>
          <w:p w14:paraId="02F847A6" w14:textId="77777777" w:rsidR="00AC29BF" w:rsidRDefault="00AC29BF" w:rsidP="00F52EEF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E99E10F" w14:textId="2E07E089" w:rsidR="00D705B4" w:rsidRDefault="00840AD0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68751E">
              <w:rPr>
                <w:rFonts w:ascii="Tw Cen MT" w:hAnsi="Tw Cen MT"/>
                <w:sz w:val="20"/>
                <w:szCs w:val="20"/>
              </w:rPr>
              <w:t xml:space="preserve">Elige a un representante o autoridad de tu localidad y escribe lo que le solicitarías para tu localidad de acuerdo con su función. </w:t>
            </w:r>
          </w:p>
          <w:p w14:paraId="7F3DB4F1" w14:textId="06BBFCDE" w:rsidR="0068751E" w:rsidRPr="00840AD0" w:rsidRDefault="0068751E" w:rsidP="0068751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0A076D5" wp14:editId="2463EAB7">
                  <wp:extent cx="1864426" cy="1031114"/>
                  <wp:effectExtent l="0" t="0" r="2540" b="0"/>
                  <wp:docPr id="17" name="Imagen 17" descr="Derecho a la petición, dirigirse a los poderes públicos para hacerles  conocer un hecho o un estado de cosas y para reclamar su intervención »  Juicios - Información legal sobre juic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recho a la petición, dirigirse a los poderes públicos para hacerles  conocer un hecho o un estado de cosas y para reclamar su intervención »  Juicios - Información legal sobre juic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281" cy="103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2C321" w14:textId="77777777" w:rsidR="004247BF" w:rsidRDefault="004247BF" w:rsidP="00F52EEF">
            <w:pPr>
              <w:rPr>
                <w:rFonts w:ascii="Tw Cen MT" w:hAnsi="Tw Cen MT"/>
                <w:sz w:val="20"/>
                <w:szCs w:val="20"/>
              </w:rPr>
            </w:pPr>
          </w:p>
          <w:p w14:paraId="20149DCF" w14:textId="77777777" w:rsidR="007D4138" w:rsidRDefault="007D4138" w:rsidP="00F52EEF">
            <w:pPr>
              <w:rPr>
                <w:rFonts w:ascii="Tw Cen MT" w:hAnsi="Tw Cen MT"/>
                <w:sz w:val="20"/>
                <w:szCs w:val="20"/>
              </w:rPr>
            </w:pPr>
          </w:p>
          <w:p w14:paraId="1418F91D" w14:textId="6BCBE74C" w:rsidR="007D4138" w:rsidRPr="00840AD0" w:rsidRDefault="007D4138" w:rsidP="00F52E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s paginas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121 ,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22  y 123 de tu libro de formación. </w:t>
            </w:r>
          </w:p>
        </w:tc>
        <w:tc>
          <w:tcPr>
            <w:tcW w:w="2182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417D4" w14:paraId="34666A89" w14:textId="77777777" w:rsidTr="008406AB">
        <w:trPr>
          <w:cantSplit/>
          <w:trHeight w:val="456"/>
          <w:jc w:val="center"/>
        </w:trPr>
        <w:tc>
          <w:tcPr>
            <w:tcW w:w="46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49EFD7FD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81F4" w14:textId="5C3D7E52" w:rsidR="00DF6EA6" w:rsidRPr="00535CDF" w:rsidRDefault="00BA1404" w:rsidP="00D705B4">
            <w:pPr>
              <w:rPr>
                <w:rFonts w:ascii="Tw Cen MT" w:hAnsi="Tw Cen MT"/>
                <w:sz w:val="20"/>
              </w:rPr>
            </w:pPr>
            <w:r>
              <w:t>Identifica el aprovechamiento del sonido en diversos aparatos para satisfacer necesidades</w:t>
            </w:r>
          </w:p>
        </w:tc>
        <w:tc>
          <w:tcPr>
            <w:tcW w:w="1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EC6B86" w14:textId="0476AA3E" w:rsidR="00F8144D" w:rsidRPr="00535CDF" w:rsidRDefault="00BA1404" w:rsidP="00142D9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os sonidos que no escuchamos</w:t>
            </w:r>
          </w:p>
        </w:tc>
        <w:tc>
          <w:tcPr>
            <w:tcW w:w="6445" w:type="dxa"/>
            <w:shd w:val="clear" w:color="auto" w:fill="auto"/>
          </w:tcPr>
          <w:p w14:paraId="71EA9CF0" w14:textId="77777777" w:rsidR="003900A9" w:rsidRDefault="002A4C3B" w:rsidP="002A4C3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0417D4">
              <w:rPr>
                <w:rFonts w:ascii="Tw Cen MT" w:hAnsi="Tw Cen MT"/>
                <w:sz w:val="20"/>
                <w:szCs w:val="20"/>
              </w:rPr>
              <w:t xml:space="preserve">Relaciona las columnas. </w:t>
            </w:r>
          </w:p>
          <w:p w14:paraId="61E5AD26" w14:textId="2EB7A33B" w:rsidR="000417D4" w:rsidRPr="00FE2120" w:rsidRDefault="000417D4" w:rsidP="002A4C3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5FDCF3F" wp14:editId="69BF8811">
                  <wp:extent cx="3838755" cy="1131620"/>
                  <wp:effectExtent l="0" t="0" r="9525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02CCD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952" cy="113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417D4" w14:paraId="62441F7B" w14:textId="77777777" w:rsidTr="008406AB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5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50938B56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53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417D4" w14:paraId="1FAEA47D" w14:textId="77777777" w:rsidTr="008406AB">
        <w:tblPrEx>
          <w:tblBorders>
            <w:top w:val="none" w:sz="0" w:space="0" w:color="auto"/>
          </w:tblBorders>
        </w:tblPrEx>
        <w:trPr>
          <w:cantSplit/>
          <w:trHeight w:val="604"/>
          <w:jc w:val="center"/>
        </w:trPr>
        <w:tc>
          <w:tcPr>
            <w:tcW w:w="465" w:type="dxa"/>
            <w:vMerge w:val="restart"/>
            <w:shd w:val="clear" w:color="auto" w:fill="ED7D31" w:themeFill="accent2"/>
            <w:textDirection w:val="btLr"/>
          </w:tcPr>
          <w:p w14:paraId="6A78AD8A" w14:textId="6F8ED7EE" w:rsidR="00D705B4" w:rsidRPr="00016C11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531" w:type="dxa"/>
            <w:gridSpan w:val="2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AF56E11" w14:textId="77777777" w:rsidR="00D705B4" w:rsidRDefault="00D705B4" w:rsidP="002E0409">
            <w:pPr>
              <w:rPr>
                <w:rFonts w:ascii="Tw Cen MT" w:hAnsi="Tw Cen MT"/>
                <w:sz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48C4370" w14:textId="6E22A506" w:rsidR="00D705B4" w:rsidRDefault="00BA1404" w:rsidP="002E0409">
            <w:pPr>
              <w:rPr>
                <w:rFonts w:ascii="Tw Cen MT" w:hAnsi="Tw Cen MT"/>
                <w:sz w:val="20"/>
              </w:rPr>
            </w:pPr>
            <w:r>
              <w:t>Matemáticas</w:t>
            </w:r>
          </w:p>
          <w:p w14:paraId="11DF12A0" w14:textId="6B50EF33" w:rsidR="00D705B4" w:rsidRPr="000D3A79" w:rsidRDefault="00D705B4" w:rsidP="00D705B4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5CC2B140" w14:textId="5BB272CF" w:rsidR="00D705B4" w:rsidRPr="000D3A79" w:rsidRDefault="00BA1404" w:rsidP="00BA1404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Identifica ángulos como resultado de cambios de dirección.</w:t>
            </w:r>
          </w:p>
        </w:tc>
        <w:tc>
          <w:tcPr>
            <w:tcW w:w="1606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33AA0B57" w14:textId="77777777" w:rsidR="00D705B4" w:rsidRDefault="00D705B4">
            <w:pPr>
              <w:rPr>
                <w:rFonts w:ascii="Tw Cen MT" w:hAnsi="Tw Cen MT"/>
                <w:sz w:val="20"/>
                <w:szCs w:val="20"/>
              </w:rPr>
            </w:pPr>
          </w:p>
          <w:p w14:paraId="1D81DBDA" w14:textId="0C7F8AEE" w:rsidR="00D705B4" w:rsidRDefault="00BA1404">
            <w:pPr>
              <w:rPr>
                <w:rFonts w:ascii="Tw Cen MT" w:hAnsi="Tw Cen MT"/>
                <w:sz w:val="20"/>
                <w:szCs w:val="20"/>
              </w:rPr>
            </w:pPr>
            <w:r>
              <w:t>Robot</w:t>
            </w:r>
          </w:p>
          <w:p w14:paraId="261CA31B" w14:textId="77777777" w:rsidR="00D705B4" w:rsidRPr="000D3A79" w:rsidRDefault="00D705B4" w:rsidP="00D705B4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445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288728F2" w14:textId="0ACDF291" w:rsidR="00D705B4" w:rsidRDefault="00C31A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siguiente información y después contesta las preguntas. </w:t>
            </w:r>
          </w:p>
          <w:p w14:paraId="19DF4C51" w14:textId="02E933C6" w:rsidR="00C31A08" w:rsidRDefault="00C31A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773EC53" wp14:editId="52AEFE1C">
                  <wp:extent cx="3476446" cy="1986541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0D520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ECF1AE"/>
                              </a:clrFrom>
                              <a:clrTo>
                                <a:srgbClr val="ECF1A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561" cy="198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75F6D" w14:textId="0EFF3832" w:rsidR="00C31A08" w:rsidRDefault="00C31A08">
            <w:pPr>
              <w:rPr>
                <w:rFonts w:ascii="Tw Cen MT" w:hAnsi="Tw Cen MT"/>
                <w:sz w:val="20"/>
                <w:szCs w:val="20"/>
              </w:rPr>
            </w:pPr>
            <w:r w:rsidRPr="00C31A08">
              <w:rPr>
                <w:rFonts w:ascii="Tw Cen MT" w:hAnsi="Tw Cen MT"/>
                <w:sz w:val="20"/>
                <w:szCs w:val="20"/>
              </w:rPr>
              <w:t>Escribe el valor del ángulo que se forma con cada giro.</w:t>
            </w:r>
          </w:p>
          <w:p w14:paraId="701B8345" w14:textId="780C8A01" w:rsidR="00C31A08" w:rsidRDefault="00C31A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4174A71" wp14:editId="0548A341">
                  <wp:extent cx="3818609" cy="1024021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0639D.tmp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399" cy="102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A9890" w14:textId="60F2866D" w:rsidR="00D705B4" w:rsidRDefault="00AE059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126 ,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27 y 128 de tu libro de matemáticas. </w:t>
            </w:r>
          </w:p>
          <w:p w14:paraId="6CEF045C" w14:textId="77777777" w:rsidR="00D705B4" w:rsidRPr="000D3A79" w:rsidRDefault="00D705B4" w:rsidP="00D705B4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dashSmallGap" w:sz="4" w:space="0" w:color="auto"/>
              <w:bottom w:val="single" w:sz="4" w:space="0" w:color="auto"/>
            </w:tcBorders>
          </w:tcPr>
          <w:p w14:paraId="73E64966" w14:textId="7D923458" w:rsidR="00D705B4" w:rsidRDefault="00D705B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604E75" w14:textId="45C73932" w:rsidR="00D705B4" w:rsidRPr="00016C11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</w:t>
            </w:r>
          </w:p>
        </w:tc>
      </w:tr>
      <w:tr w:rsidR="000417D4" w14:paraId="212AA683" w14:textId="77777777" w:rsidTr="008406AB">
        <w:tblPrEx>
          <w:tblBorders>
            <w:top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465" w:type="dxa"/>
            <w:vMerge/>
            <w:shd w:val="clear" w:color="auto" w:fill="ED7D31" w:themeFill="accent2"/>
            <w:textDirection w:val="btLr"/>
          </w:tcPr>
          <w:p w14:paraId="645F2329" w14:textId="77777777" w:rsidR="00D705B4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0D4C997" w14:textId="085ED70C" w:rsidR="00D705B4" w:rsidRPr="0035405A" w:rsidRDefault="00BA1404" w:rsidP="00BA140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Ciencias Naturale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C20495D" w14:textId="3D9376D5" w:rsidR="00D705B4" w:rsidRPr="0035405A" w:rsidRDefault="00BA1404" w:rsidP="00BA140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 xml:space="preserve"> Identifica el aprovechamiento del sonido en diversos aparatos para satisfacer necesidad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396B7C9" w14:textId="33A3B908" w:rsidR="00D705B4" w:rsidRPr="0035405A" w:rsidRDefault="00BA1404" w:rsidP="00BA140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os sonidos que nos ponen en alert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522D038" w14:textId="77777777" w:rsidR="00D705B4" w:rsidRDefault="000417D4" w:rsidP="000417D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nota la letra que se indica de acuerdo con el sonido que presenta cada una de las imagines. </w:t>
            </w:r>
          </w:p>
          <w:p w14:paraId="39D3BB75" w14:textId="77777777" w:rsidR="000417D4" w:rsidRDefault="000417D4" w:rsidP="000417D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DD77203" wp14:editId="4B2732C6">
                  <wp:extent cx="3528204" cy="2704756"/>
                  <wp:effectExtent l="0" t="0" r="0" b="635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0E0C4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491" cy="270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B03E9" w14:textId="162D652F" w:rsidR="000417D4" w:rsidRPr="0035405A" w:rsidRDefault="000417D4" w:rsidP="000417D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</w:tcBorders>
          </w:tcPr>
          <w:p w14:paraId="5D84E450" w14:textId="1D412527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tu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E37C4FA" w14:textId="77777777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E467CB2" w14:textId="4C8C8495" w:rsidR="00D705B4" w:rsidRDefault="00D705B4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417D4" w14:paraId="1D6CD074" w14:textId="77777777" w:rsidTr="008406AB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5" w:type="dxa"/>
            <w:vMerge/>
            <w:shd w:val="clear" w:color="auto" w:fill="ED7D31" w:themeFill="accent2"/>
            <w:textDirection w:val="btLr"/>
          </w:tcPr>
          <w:p w14:paraId="3417D650" w14:textId="77777777" w:rsidR="00D705B4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1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1857CC7" w14:textId="7B60E81B" w:rsidR="00D705B4" w:rsidRDefault="00BA1404" w:rsidP="00BA1404">
            <w:pPr>
              <w:rPr>
                <w:rFonts w:ascii="Tw Cen MT" w:hAnsi="Tw Cen MT"/>
                <w:sz w:val="20"/>
              </w:rPr>
            </w:pPr>
            <w:r>
              <w:t>Lengua materna</w:t>
            </w:r>
          </w:p>
        </w:tc>
        <w:tc>
          <w:tcPr>
            <w:tcW w:w="179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95EE699" w14:textId="21734863" w:rsidR="00D705B4" w:rsidRDefault="00BA1404" w:rsidP="00BA1404">
            <w:pPr>
              <w:rPr>
                <w:rFonts w:ascii="Tw Cen MT" w:hAnsi="Tw Cen MT"/>
                <w:sz w:val="20"/>
              </w:rPr>
            </w:pPr>
            <w:r>
              <w:t>Conoce la estructura de un texto expositivo y la emplea al redactar un reporte.</w:t>
            </w:r>
          </w:p>
        </w:tc>
        <w:tc>
          <w:tcPr>
            <w:tcW w:w="160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6ACEECA7" w14:textId="481D00A1" w:rsidR="00D705B4" w:rsidRDefault="00BA1404" w:rsidP="00BA1404">
            <w:pPr>
              <w:rPr>
                <w:rFonts w:ascii="Tw Cen MT" w:hAnsi="Tw Cen MT"/>
                <w:sz w:val="20"/>
              </w:rPr>
            </w:pPr>
            <w:r>
              <w:t>Reportando los datos de la encuesta</w:t>
            </w:r>
          </w:p>
        </w:tc>
        <w:tc>
          <w:tcPr>
            <w:tcW w:w="644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97AA7AF" w14:textId="1749C39F" w:rsidR="00711F1F" w:rsidRDefault="00DA77F4" w:rsidP="00DA77F4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Resumen de los datos de la encuesta.</w:t>
            </w:r>
          </w:p>
          <w:p w14:paraId="43ECB8B3" w14:textId="69332580" w:rsidR="00711F1F" w:rsidRDefault="00DA77F4" w:rsidP="00711F1F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De la </w:t>
            </w:r>
            <w:proofErr w:type="spellStart"/>
            <w:r>
              <w:rPr>
                <w:rFonts w:ascii="Tw Cen MT" w:hAnsi="Tw Cen MT"/>
                <w:sz w:val="20"/>
              </w:rPr>
              <w:t>grafica</w:t>
            </w:r>
            <w:proofErr w:type="spellEnd"/>
            <w:r>
              <w:rPr>
                <w:rFonts w:ascii="Tw Cen MT" w:hAnsi="Tw Cen MT"/>
                <w:sz w:val="20"/>
              </w:rPr>
              <w:t xml:space="preserve"> de la clase anterior redacta un escrito donde plasmes </w:t>
            </w:r>
            <w:proofErr w:type="gramStart"/>
            <w:r>
              <w:rPr>
                <w:rFonts w:ascii="Tw Cen MT" w:hAnsi="Tw Cen MT"/>
                <w:sz w:val="20"/>
              </w:rPr>
              <w:t>los resultado</w:t>
            </w:r>
            <w:proofErr w:type="gramEnd"/>
            <w:r>
              <w:rPr>
                <w:rFonts w:ascii="Tw Cen MT" w:hAnsi="Tw Cen MT"/>
                <w:sz w:val="20"/>
              </w:rPr>
              <w:t xml:space="preserve"> de la entrevista y las cifras que arrojaron las tablas. </w:t>
            </w:r>
          </w:p>
          <w:p w14:paraId="0EF07C74" w14:textId="5C634F91" w:rsidR="00D705B4" w:rsidRDefault="00DA77F4" w:rsidP="00DA77F4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08910A5" wp14:editId="25503D45">
                  <wp:extent cx="3312544" cy="1668839"/>
                  <wp:effectExtent l="0" t="0" r="2540" b="7620"/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0702F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395" cy="166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1F1F">
              <w:rPr>
                <w:rFonts w:ascii="Tw Cen MT" w:hAnsi="Tw Cen MT"/>
                <w:sz w:val="20"/>
              </w:rPr>
              <w:tab/>
            </w:r>
          </w:p>
          <w:p w14:paraId="3AE314CE" w14:textId="77777777" w:rsidR="00711F1F" w:rsidRDefault="00711F1F" w:rsidP="00711F1F">
            <w:pPr>
              <w:tabs>
                <w:tab w:val="left" w:pos="2076"/>
              </w:tabs>
              <w:rPr>
                <w:rFonts w:ascii="Tw Cen MT" w:hAnsi="Tw Cen MT"/>
                <w:sz w:val="20"/>
              </w:rPr>
            </w:pPr>
          </w:p>
          <w:p w14:paraId="2778FA81" w14:textId="7B997697" w:rsidR="00711F1F" w:rsidRPr="00711F1F" w:rsidRDefault="00711F1F" w:rsidP="00711F1F">
            <w:pPr>
              <w:tabs>
                <w:tab w:val="left" w:pos="2076"/>
              </w:tabs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An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</w:rPr>
              <w:t xml:space="preserve"> 130 y 131 de tu libro de español.</w:t>
            </w:r>
          </w:p>
        </w:tc>
        <w:tc>
          <w:tcPr>
            <w:tcW w:w="2182" w:type="dxa"/>
            <w:vMerge/>
            <w:tcBorders>
              <w:top w:val="single" w:sz="4" w:space="0" w:color="auto"/>
            </w:tcBorders>
          </w:tcPr>
          <w:p w14:paraId="49109D3C" w14:textId="7CB7FD3A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417D4" w14:paraId="2CA98698" w14:textId="77777777" w:rsidTr="008406AB">
        <w:tblPrEx>
          <w:tblBorders>
            <w:top w:val="none" w:sz="0" w:space="0" w:color="auto"/>
          </w:tblBorders>
        </w:tblPrEx>
        <w:trPr>
          <w:cantSplit/>
          <w:trHeight w:val="883"/>
          <w:jc w:val="center"/>
        </w:trPr>
        <w:tc>
          <w:tcPr>
            <w:tcW w:w="465" w:type="dxa"/>
            <w:vMerge/>
            <w:tcBorders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6E0D8C98" w14:textId="77777777" w:rsidR="00D705B4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1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8D78959" w14:textId="180BA43E" w:rsidR="00D705B4" w:rsidRDefault="00BA1404" w:rsidP="002E0409">
            <w:pPr>
              <w:rPr>
                <w:rFonts w:ascii="Tw Cen MT" w:hAnsi="Tw Cen MT"/>
                <w:sz w:val="20"/>
              </w:rPr>
            </w:pPr>
            <w:r>
              <w:t>Cívica y Ética</w:t>
            </w:r>
          </w:p>
        </w:tc>
        <w:tc>
          <w:tcPr>
            <w:tcW w:w="179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FA09BAE" w14:textId="64A89DB8" w:rsidR="00D705B4" w:rsidRDefault="00BA1404" w:rsidP="002E0409">
            <w:pPr>
              <w:rPr>
                <w:rFonts w:ascii="Tw Cen MT" w:hAnsi="Tw Cen MT"/>
                <w:sz w:val="20"/>
              </w:rPr>
            </w:pPr>
            <w:r>
              <w:t>Reconoce formas de organización social, política y cultural, y las actividades que se realizan, en su localidad y entidad (3°).</w:t>
            </w:r>
          </w:p>
        </w:tc>
        <w:tc>
          <w:tcPr>
            <w:tcW w:w="160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0A9737B" w14:textId="58DCE37E" w:rsidR="00D705B4" w:rsidRDefault="00BA1404" w:rsidP="002E0409">
            <w:pPr>
              <w:rPr>
                <w:rFonts w:ascii="Tw Cen MT" w:hAnsi="Tw Cen MT"/>
                <w:sz w:val="20"/>
              </w:rPr>
            </w:pPr>
            <w:r>
              <w:t>En la democracia, autoridades y representantes trabajan por nuestro bienestar</w:t>
            </w:r>
          </w:p>
        </w:tc>
        <w:tc>
          <w:tcPr>
            <w:tcW w:w="644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74CC9146" w14:textId="77777777" w:rsidR="0068751E" w:rsidRDefault="0068751E" w:rsidP="002E0409">
            <w:pPr>
              <w:rPr>
                <w:rFonts w:ascii="Tw Cen MT" w:hAnsi="Tw Cen MT"/>
                <w:sz w:val="20"/>
              </w:rPr>
            </w:pPr>
          </w:p>
          <w:p w14:paraId="55B678B2" w14:textId="77777777" w:rsidR="0068751E" w:rsidRDefault="0068751E" w:rsidP="002E0409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Investiga cuales son las funciones de las autoridades, puedes apoyarte en periódicos, en internet y revistas, o bien preguntar a un adulto.</w:t>
            </w:r>
          </w:p>
          <w:tbl>
            <w:tblPr>
              <w:tblStyle w:val="Cuadrculamedia1-nfasis5"/>
              <w:tblW w:w="0" w:type="auto"/>
              <w:tblLook w:val="04A0" w:firstRow="1" w:lastRow="0" w:firstColumn="1" w:lastColumn="0" w:noHBand="0" w:noVBand="1"/>
            </w:tblPr>
            <w:tblGrid>
              <w:gridCol w:w="3089"/>
              <w:gridCol w:w="3089"/>
            </w:tblGrid>
            <w:tr w:rsidR="0068751E" w14:paraId="6396B711" w14:textId="77777777" w:rsidTr="006875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89" w:type="dxa"/>
                </w:tcPr>
                <w:p w14:paraId="366BAF38" w14:textId="4A42F032" w:rsidR="0068751E" w:rsidRDefault="0068751E" w:rsidP="002E0409">
                  <w:pPr>
                    <w:rPr>
                      <w:rFonts w:ascii="Tw Cen MT" w:hAnsi="Tw Cen MT"/>
                      <w:sz w:val="20"/>
                    </w:rPr>
                  </w:pPr>
                  <w:r>
                    <w:rPr>
                      <w:rFonts w:ascii="Tw Cen MT" w:hAnsi="Tw Cen MT"/>
                      <w:sz w:val="20"/>
                    </w:rPr>
                    <w:t>Puesto de la autoridad</w:t>
                  </w:r>
                </w:p>
              </w:tc>
              <w:tc>
                <w:tcPr>
                  <w:tcW w:w="3090" w:type="dxa"/>
                </w:tcPr>
                <w:p w14:paraId="5C2DC977" w14:textId="0CA5A8A1" w:rsidR="0068751E" w:rsidRDefault="0068751E" w:rsidP="002E04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</w:rPr>
                  </w:pPr>
                  <w:r>
                    <w:rPr>
                      <w:rFonts w:ascii="Tw Cen MT" w:hAnsi="Tw Cen MT"/>
                      <w:sz w:val="20"/>
                    </w:rPr>
                    <w:t>Acciones</w:t>
                  </w:r>
                </w:p>
              </w:tc>
            </w:tr>
            <w:tr w:rsidR="0068751E" w14:paraId="4B8F5810" w14:textId="77777777" w:rsidTr="006875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89" w:type="dxa"/>
                </w:tcPr>
                <w:p w14:paraId="27F9E30A" w14:textId="6066162B" w:rsidR="0068751E" w:rsidRDefault="0068751E" w:rsidP="002E0409">
                  <w:pPr>
                    <w:rPr>
                      <w:rFonts w:ascii="Tw Cen MT" w:hAnsi="Tw Cen MT"/>
                      <w:sz w:val="20"/>
                    </w:rPr>
                  </w:pPr>
                  <w:r>
                    <w:rPr>
                      <w:rFonts w:ascii="Tw Cen MT" w:hAnsi="Tw Cen MT"/>
                      <w:sz w:val="20"/>
                    </w:rPr>
                    <w:t xml:space="preserve">Gobernador </w:t>
                  </w:r>
                </w:p>
              </w:tc>
              <w:tc>
                <w:tcPr>
                  <w:tcW w:w="3090" w:type="dxa"/>
                </w:tcPr>
                <w:p w14:paraId="3887C4A2" w14:textId="77777777" w:rsidR="0068751E" w:rsidRDefault="0068751E" w:rsidP="002E04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</w:rPr>
                  </w:pPr>
                </w:p>
              </w:tc>
            </w:tr>
            <w:tr w:rsidR="0068751E" w14:paraId="7871442E" w14:textId="77777777" w:rsidTr="006875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89" w:type="dxa"/>
                </w:tcPr>
                <w:p w14:paraId="55323627" w14:textId="610D0CA4" w:rsidR="0068751E" w:rsidRDefault="0068751E" w:rsidP="002E0409">
                  <w:pPr>
                    <w:rPr>
                      <w:rFonts w:ascii="Tw Cen MT" w:hAnsi="Tw Cen MT"/>
                      <w:sz w:val="20"/>
                    </w:rPr>
                  </w:pPr>
                  <w:r>
                    <w:rPr>
                      <w:rFonts w:ascii="Tw Cen MT" w:hAnsi="Tw Cen MT"/>
                      <w:sz w:val="20"/>
                    </w:rPr>
                    <w:t xml:space="preserve">Diputado local </w:t>
                  </w:r>
                </w:p>
              </w:tc>
              <w:tc>
                <w:tcPr>
                  <w:tcW w:w="3090" w:type="dxa"/>
                </w:tcPr>
                <w:p w14:paraId="025455EE" w14:textId="77777777" w:rsidR="0068751E" w:rsidRDefault="0068751E" w:rsidP="002E04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</w:rPr>
                  </w:pPr>
                </w:p>
              </w:tc>
            </w:tr>
            <w:tr w:rsidR="0068751E" w14:paraId="33B23CA6" w14:textId="77777777" w:rsidTr="006875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89" w:type="dxa"/>
                </w:tcPr>
                <w:p w14:paraId="2C5185CF" w14:textId="21CF2F1A" w:rsidR="0068751E" w:rsidRDefault="0068751E" w:rsidP="002E0409">
                  <w:pPr>
                    <w:rPr>
                      <w:rFonts w:ascii="Tw Cen MT" w:hAnsi="Tw Cen MT"/>
                      <w:sz w:val="20"/>
                    </w:rPr>
                  </w:pPr>
                  <w:proofErr w:type="spellStart"/>
                  <w:r>
                    <w:rPr>
                      <w:rFonts w:ascii="Tw Cen MT" w:hAnsi="Tw Cen MT"/>
                      <w:sz w:val="20"/>
                    </w:rPr>
                    <w:t>Presidende</w:t>
                  </w:r>
                  <w:proofErr w:type="spellEnd"/>
                  <w:r>
                    <w:rPr>
                      <w:rFonts w:ascii="Tw Cen MT" w:hAnsi="Tw Cen MT"/>
                      <w:sz w:val="20"/>
                    </w:rPr>
                    <w:t xml:space="preserve"> municipal </w:t>
                  </w:r>
                </w:p>
              </w:tc>
              <w:tc>
                <w:tcPr>
                  <w:tcW w:w="3090" w:type="dxa"/>
                </w:tcPr>
                <w:p w14:paraId="4E8732BC" w14:textId="77777777" w:rsidR="0068751E" w:rsidRDefault="0068751E" w:rsidP="002E04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</w:rPr>
                  </w:pPr>
                </w:p>
              </w:tc>
            </w:tr>
            <w:tr w:rsidR="0068751E" w14:paraId="05E4D626" w14:textId="77777777" w:rsidTr="006875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89" w:type="dxa"/>
                </w:tcPr>
                <w:p w14:paraId="57CD8ACA" w14:textId="004511E8" w:rsidR="0068751E" w:rsidRDefault="0068751E" w:rsidP="002E0409">
                  <w:pPr>
                    <w:rPr>
                      <w:rFonts w:ascii="Tw Cen MT" w:hAnsi="Tw Cen MT"/>
                      <w:sz w:val="20"/>
                    </w:rPr>
                  </w:pPr>
                  <w:r>
                    <w:rPr>
                      <w:rFonts w:ascii="Tw Cen MT" w:hAnsi="Tw Cen MT"/>
                      <w:sz w:val="20"/>
                    </w:rPr>
                    <w:t xml:space="preserve">Senador </w:t>
                  </w:r>
                </w:p>
              </w:tc>
              <w:tc>
                <w:tcPr>
                  <w:tcW w:w="3090" w:type="dxa"/>
                </w:tcPr>
                <w:p w14:paraId="03524319" w14:textId="77777777" w:rsidR="0068751E" w:rsidRDefault="0068751E" w:rsidP="002E04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</w:rPr>
                  </w:pPr>
                </w:p>
              </w:tc>
            </w:tr>
          </w:tbl>
          <w:p w14:paraId="4F3FD7B5" w14:textId="77777777" w:rsidR="0068751E" w:rsidRDefault="0068751E" w:rsidP="002E0409">
            <w:pPr>
              <w:rPr>
                <w:rFonts w:ascii="Tw Cen MT" w:hAnsi="Tw Cen MT"/>
                <w:sz w:val="20"/>
              </w:rPr>
            </w:pPr>
          </w:p>
          <w:p w14:paraId="74D1DA8A" w14:textId="77FE69A8" w:rsidR="0068751E" w:rsidRDefault="0068751E" w:rsidP="002E0409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Analiza la información de la agina 124 y 125 de tu libro de formación.</w:t>
            </w:r>
          </w:p>
        </w:tc>
        <w:tc>
          <w:tcPr>
            <w:tcW w:w="2182" w:type="dxa"/>
            <w:vMerge/>
            <w:tcBorders>
              <w:bottom w:val="dashSmallGap" w:sz="4" w:space="0" w:color="auto"/>
            </w:tcBorders>
          </w:tcPr>
          <w:p w14:paraId="1FBCE4FD" w14:textId="6B7EA6CC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417D4" w14:paraId="2209345A" w14:textId="77777777" w:rsidTr="008406AB">
        <w:trPr>
          <w:trHeight w:val="230"/>
          <w:jc w:val="center"/>
        </w:trPr>
        <w:tc>
          <w:tcPr>
            <w:tcW w:w="46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3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0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45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82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417D4" w14:paraId="79B2C567" w14:textId="77777777" w:rsidTr="008406AB">
        <w:trPr>
          <w:cantSplit/>
          <w:trHeight w:val="836"/>
          <w:jc w:val="center"/>
        </w:trPr>
        <w:tc>
          <w:tcPr>
            <w:tcW w:w="465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531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7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7A3E4119" w:rsidR="00DD3BBD" w:rsidRPr="00535CDF" w:rsidRDefault="002E0409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</w:t>
            </w:r>
            <w:r w:rsidR="002F7DFF">
              <w:t xml:space="preserve"> Identifica el aprovechamiento del sonido en diversos aparatos para satisfacer necesidades.</w:t>
            </w:r>
          </w:p>
        </w:tc>
        <w:tc>
          <w:tcPr>
            <w:tcW w:w="1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D6E1F47" w14:textId="016321C4" w:rsidR="00DD3BBD" w:rsidRPr="00DB5ADC" w:rsidRDefault="002F7DFF" w:rsidP="00DB5ADC">
            <w:pPr>
              <w:rPr>
                <w:rFonts w:ascii="Tw Cen MT" w:hAnsi="Tw Cen MT"/>
                <w:sz w:val="20"/>
                <w:szCs w:val="20"/>
              </w:rPr>
            </w:pPr>
            <w:r>
              <w:t>¡Cuidemos nuestro oído</w:t>
            </w:r>
          </w:p>
        </w:tc>
        <w:tc>
          <w:tcPr>
            <w:tcW w:w="6445" w:type="dxa"/>
            <w:tcBorders>
              <w:bottom w:val="dashSmallGap" w:sz="4" w:space="0" w:color="auto"/>
            </w:tcBorders>
          </w:tcPr>
          <w:p w14:paraId="254741B9" w14:textId="77777777" w:rsidR="00C53B4D" w:rsidRDefault="00F95F70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plicaciones del sonido.</w:t>
            </w:r>
          </w:p>
          <w:p w14:paraId="5BE4754B" w14:textId="77777777" w:rsidR="00F95F70" w:rsidRDefault="00F95F70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la siguiente información en el cuaderno.</w:t>
            </w:r>
          </w:p>
          <w:p w14:paraId="0B7EE516" w14:textId="77777777" w:rsidR="00F95F70" w:rsidRDefault="00F95F70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90B7FA5" wp14:editId="4209C2B1">
                  <wp:extent cx="3554083" cy="1312553"/>
                  <wp:effectExtent l="0" t="0" r="8890" b="1905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0331C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36" cy="131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DF97E" w14:textId="66EFD000" w:rsidR="00F95F70" w:rsidRPr="00A10A75" w:rsidRDefault="00F95F70" w:rsidP="00D705B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82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417D4" w14:paraId="591B1285" w14:textId="77777777" w:rsidTr="008406AB">
        <w:trPr>
          <w:cantSplit/>
          <w:trHeight w:val="965"/>
          <w:jc w:val="center"/>
        </w:trPr>
        <w:tc>
          <w:tcPr>
            <w:tcW w:w="46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6674AE1D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1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13CA8068" w:rsidR="00CD111E" w:rsidRPr="00535CDF" w:rsidRDefault="002F7DFF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t>Identifica ángulos como resultado de cambios de dirección.</w:t>
            </w:r>
            <w:r w:rsidR="002E0409">
              <w:t xml:space="preserve"> </w:t>
            </w:r>
          </w:p>
        </w:tc>
        <w:tc>
          <w:tcPr>
            <w:tcW w:w="1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2EB6361E" w:rsidR="00DD3BBD" w:rsidRPr="00535CDF" w:rsidRDefault="002F7DFF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¿Bailamos?</w:t>
            </w:r>
          </w:p>
        </w:tc>
        <w:tc>
          <w:tcPr>
            <w:tcW w:w="6445" w:type="dxa"/>
            <w:tcBorders>
              <w:bottom w:val="single" w:sz="4" w:space="0" w:color="auto"/>
            </w:tcBorders>
          </w:tcPr>
          <w:p w14:paraId="4570BF68" w14:textId="77777777" w:rsidR="00C31A08" w:rsidRPr="00C31A08" w:rsidRDefault="00C31A08" w:rsidP="00C31A08">
            <w:pPr>
              <w:rPr>
                <w:rFonts w:ascii="Tw Cen MT" w:hAnsi="Tw Cen MT"/>
                <w:sz w:val="20"/>
                <w:szCs w:val="20"/>
              </w:rPr>
            </w:pPr>
            <w:r w:rsidRPr="00C31A08">
              <w:rPr>
                <w:rFonts w:ascii="Tw Cen MT" w:hAnsi="Tw Cen MT"/>
                <w:sz w:val="20"/>
                <w:szCs w:val="20"/>
              </w:rPr>
              <w:t>Considera tu izquierda y tu derecha y escribe la dirección y la medida</w:t>
            </w:r>
          </w:p>
          <w:p w14:paraId="116BDACA" w14:textId="77777777" w:rsidR="00C31A08" w:rsidRPr="00C31A08" w:rsidRDefault="00C31A08" w:rsidP="00C31A08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C31A08">
              <w:rPr>
                <w:rFonts w:ascii="Tw Cen MT" w:hAnsi="Tw Cen MT"/>
                <w:sz w:val="20"/>
                <w:szCs w:val="20"/>
              </w:rPr>
              <w:t>del</w:t>
            </w:r>
            <w:proofErr w:type="gramEnd"/>
            <w:r w:rsidRPr="00C31A08">
              <w:rPr>
                <w:rFonts w:ascii="Tw Cen MT" w:hAnsi="Tw Cen MT"/>
                <w:sz w:val="20"/>
                <w:szCs w:val="20"/>
              </w:rPr>
              <w:t xml:space="preserve"> giro. La estrella indica el punto donde inicia la caminata. Observa el</w:t>
            </w:r>
          </w:p>
          <w:p w14:paraId="519864CC" w14:textId="77777777" w:rsidR="00FB1F63" w:rsidRDefault="00C31A08" w:rsidP="00C31A08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C31A08">
              <w:rPr>
                <w:rFonts w:ascii="Tw Cen MT" w:hAnsi="Tw Cen MT"/>
                <w:sz w:val="20"/>
                <w:szCs w:val="20"/>
              </w:rPr>
              <w:t>ejemplo</w:t>
            </w:r>
            <w:proofErr w:type="gramEnd"/>
            <w:r w:rsidRPr="00C31A08">
              <w:rPr>
                <w:rFonts w:ascii="Tw Cen MT" w:hAnsi="Tw Cen MT"/>
                <w:sz w:val="20"/>
                <w:szCs w:val="20"/>
              </w:rPr>
              <w:t>.</w:t>
            </w:r>
          </w:p>
          <w:p w14:paraId="306532CF" w14:textId="77777777" w:rsidR="00711F1F" w:rsidRDefault="00711F1F" w:rsidP="00C31A08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14:paraId="355B0EF5" w14:textId="77777777" w:rsidR="00C31A08" w:rsidRDefault="00C31A08" w:rsidP="00C31A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40406C9" wp14:editId="03AB4C67">
                  <wp:extent cx="3914594" cy="1998942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051F5.tmp"/>
                          <pic:cNvPicPr/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857" cy="199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574E5" w14:textId="01ED96F1" w:rsidR="00711F1F" w:rsidRPr="00A80425" w:rsidRDefault="00711F1F" w:rsidP="00C31A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29 y 130 de tu libro de matemáticas. </w:t>
            </w:r>
          </w:p>
        </w:tc>
        <w:tc>
          <w:tcPr>
            <w:tcW w:w="2182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417D4" w14:paraId="0038101A" w14:textId="77777777" w:rsidTr="008406AB">
        <w:trPr>
          <w:cantSplit/>
          <w:trHeight w:val="965"/>
          <w:jc w:val="center"/>
        </w:trPr>
        <w:tc>
          <w:tcPr>
            <w:tcW w:w="46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9646AC5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31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7D5796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7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21264F03" w:rsidR="00CA6F02" w:rsidRPr="00535CDF" w:rsidRDefault="002F7DFF" w:rsidP="00EC2E18">
            <w:pPr>
              <w:rPr>
                <w:rFonts w:ascii="Tw Cen MT" w:hAnsi="Tw Cen MT"/>
                <w:sz w:val="20"/>
                <w:szCs w:val="20"/>
              </w:rPr>
            </w:pPr>
            <w:r>
              <w:t>Participa en actividades comunicativas de la vida familiar y social.</w:t>
            </w:r>
          </w:p>
        </w:tc>
        <w:tc>
          <w:tcPr>
            <w:tcW w:w="1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15197623" w:rsidR="00DD3BBD" w:rsidRPr="00535CDF" w:rsidRDefault="002F7DFF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t>Actividades comunicativas</w:t>
            </w:r>
          </w:p>
        </w:tc>
        <w:tc>
          <w:tcPr>
            <w:tcW w:w="6445" w:type="dxa"/>
            <w:tcBorders>
              <w:top w:val="single" w:sz="4" w:space="0" w:color="auto"/>
            </w:tcBorders>
          </w:tcPr>
          <w:p w14:paraId="003FB9C9" w14:textId="77777777" w:rsidR="00717B21" w:rsidRDefault="005621D7" w:rsidP="00F52E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n internet o en cualquier otra fuente de información ¿Qué son las actividades comunicativas?</w:t>
            </w:r>
          </w:p>
          <w:p w14:paraId="48FA99B7" w14:textId="55A24B5E" w:rsidR="005621D7" w:rsidRPr="00E74C86" w:rsidRDefault="005621D7" w:rsidP="00F52E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un listado d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inim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3 actividades comunicativas que realizas diariamente. </w:t>
            </w:r>
            <w:bookmarkStart w:id="0" w:name="_GoBack"/>
            <w:bookmarkEnd w:id="0"/>
          </w:p>
        </w:tc>
        <w:tc>
          <w:tcPr>
            <w:tcW w:w="2182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417D4" w14:paraId="566EC4C8" w14:textId="77777777" w:rsidTr="008406AB">
        <w:trPr>
          <w:trHeight w:val="230"/>
          <w:jc w:val="center"/>
        </w:trPr>
        <w:tc>
          <w:tcPr>
            <w:tcW w:w="465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27C712A9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3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45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82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417D4" w14:paraId="4C48E1BC" w14:textId="77777777" w:rsidTr="008406AB">
        <w:trPr>
          <w:cantSplit/>
          <w:trHeight w:val="979"/>
          <w:jc w:val="center"/>
        </w:trPr>
        <w:tc>
          <w:tcPr>
            <w:tcW w:w="465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926354" w:rsidRPr="00016C11" w:rsidRDefault="00926354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531" w:type="dxa"/>
            <w:gridSpan w:val="2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2C3B" w14:textId="3274DCDC" w:rsidR="00926354" w:rsidRPr="00A80F1E" w:rsidRDefault="002E0409" w:rsidP="00B7386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t>Matemáticas</w:t>
            </w:r>
          </w:p>
        </w:tc>
        <w:tc>
          <w:tcPr>
            <w:tcW w:w="1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B730" w14:textId="551ECC43" w:rsidR="00926354" w:rsidRPr="00A80F1E" w:rsidRDefault="002F7DFF" w:rsidP="002E0409">
            <w:pPr>
              <w:rPr>
                <w:rFonts w:ascii="Tw Cen MT" w:hAnsi="Tw Cen MT"/>
                <w:sz w:val="20"/>
                <w:szCs w:val="20"/>
              </w:rPr>
            </w:pPr>
            <w:r>
              <w:t>Obtiene ángulos de 90° y 45°, a través del doblado de papel. Reproduce los ángulos en papel.</w:t>
            </w:r>
          </w:p>
        </w:tc>
        <w:tc>
          <w:tcPr>
            <w:tcW w:w="16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A27D" w14:textId="661BBD79" w:rsidR="00926354" w:rsidRPr="00A80F1E" w:rsidRDefault="002F7DFF" w:rsidP="002F7DFF">
            <w:pPr>
              <w:rPr>
                <w:rFonts w:ascii="Tw Cen MT" w:hAnsi="Tw Cen MT"/>
                <w:sz w:val="20"/>
                <w:szCs w:val="20"/>
              </w:rPr>
            </w:pPr>
            <w:r>
              <w:t>Una vuelta por México</w:t>
            </w:r>
          </w:p>
        </w:tc>
        <w:tc>
          <w:tcPr>
            <w:tcW w:w="64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064ADD" w14:textId="77777777" w:rsidR="006656D7" w:rsidRDefault="00C31A08" w:rsidP="00FB1F63">
            <w:pPr>
              <w:rPr>
                <w:rFonts w:ascii="Tw Cen MT" w:hAnsi="Tw Cen MT"/>
                <w:sz w:val="20"/>
                <w:szCs w:val="20"/>
              </w:rPr>
            </w:pPr>
            <w:r w:rsidRPr="00C31A08">
              <w:rPr>
                <w:rFonts w:ascii="Tw Cen MT" w:hAnsi="Tw Cen MT"/>
                <w:sz w:val="20"/>
                <w:szCs w:val="20"/>
              </w:rPr>
              <w:t>Analiza la ilustración y contesta.</w:t>
            </w:r>
          </w:p>
          <w:p w14:paraId="12C43F4B" w14:textId="77777777" w:rsidR="00C31A08" w:rsidRDefault="00C31A08" w:rsidP="00FB1F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3870188" wp14:editId="003EDA36">
                  <wp:extent cx="3864634" cy="950659"/>
                  <wp:effectExtent l="0" t="0" r="2540" b="190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044FE.tmp"/>
                          <pic:cNvPicPr/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290" cy="95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A63B0" w14:textId="4E510D71" w:rsidR="00711F1F" w:rsidRPr="00A80F1E" w:rsidRDefault="00711F1F" w:rsidP="00FB1F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31 y 132 de tu libro de matemáticas. </w:t>
            </w:r>
          </w:p>
        </w:tc>
        <w:tc>
          <w:tcPr>
            <w:tcW w:w="2182" w:type="dxa"/>
            <w:vMerge w:val="restart"/>
          </w:tcPr>
          <w:p w14:paraId="34DA3F93" w14:textId="7465E9E1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926354" w:rsidRPr="00016C11" w:rsidRDefault="00926354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</w:t>
            </w:r>
            <w:r>
              <w:rPr>
                <w:rFonts w:ascii="Tw Cen MT" w:hAnsi="Tw Cen MT"/>
                <w:sz w:val="20"/>
                <w:szCs w:val="20"/>
              </w:rPr>
              <w:lastRenderedPageBreak/>
              <w:t xml:space="preserve">trabajo y tú nombre en la parte de arriba.  </w:t>
            </w:r>
          </w:p>
        </w:tc>
      </w:tr>
      <w:tr w:rsidR="000417D4" w14:paraId="277AAFE0" w14:textId="77777777" w:rsidTr="008406AB">
        <w:trPr>
          <w:cantSplit/>
          <w:trHeight w:val="1088"/>
          <w:jc w:val="center"/>
        </w:trPr>
        <w:tc>
          <w:tcPr>
            <w:tcW w:w="465" w:type="dxa"/>
            <w:vMerge/>
            <w:shd w:val="clear" w:color="auto" w:fill="ED7D31" w:themeFill="accent2"/>
            <w:textDirection w:val="btLr"/>
          </w:tcPr>
          <w:p w14:paraId="41F113D2" w14:textId="77777777" w:rsidR="00926354" w:rsidRDefault="0092635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2EC9" w14:textId="758CEE3D" w:rsidR="00926354" w:rsidRPr="00A80F1E" w:rsidRDefault="002E0409" w:rsidP="00B7386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B744" w14:textId="4CD2B7D7" w:rsidR="00926354" w:rsidRPr="00A80F1E" w:rsidRDefault="002F7DFF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t>Explica la intensidad de las diversas emociones relacionadas con la tristeza y cómo las puede aprovechar para el bienestar propio y de los demá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349D" w14:textId="4C8F7F46" w:rsidR="00926354" w:rsidRPr="00A80F1E" w:rsidRDefault="002F7DFF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t>Tristeza y soledad, creativas amigas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E01FD8" w14:textId="77777777" w:rsidR="009A39CD" w:rsidRDefault="00C3472B" w:rsidP="00C3472B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preguntas en tu libreta:</w:t>
            </w:r>
          </w:p>
          <w:p w14:paraId="0A10E824" w14:textId="64DDF271" w:rsidR="00C3472B" w:rsidRDefault="00C3472B" w:rsidP="00C3472B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Te gusta estar solo? </w:t>
            </w:r>
          </w:p>
          <w:p w14:paraId="31AAD698" w14:textId="77777777" w:rsidR="00C3472B" w:rsidRDefault="00C3472B" w:rsidP="00C3472B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En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qu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ocasiones? Menciona 3 ejemplos.</w:t>
            </w:r>
          </w:p>
          <w:p w14:paraId="71343BC0" w14:textId="77777777" w:rsidR="00C3472B" w:rsidRDefault="00C3472B" w:rsidP="00C3472B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te sientes en soledad?</w:t>
            </w:r>
          </w:p>
          <w:p w14:paraId="70E22580" w14:textId="211E2422" w:rsidR="00C3472B" w:rsidRPr="00C3472B" w:rsidRDefault="00C3472B" w:rsidP="00C3472B">
            <w:pPr>
              <w:tabs>
                <w:tab w:val="left" w:pos="3546"/>
              </w:tabs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540A6F0" wp14:editId="779B6FD5">
                  <wp:extent cx="2351405" cy="1947545"/>
                  <wp:effectExtent l="0" t="0" r="0" b="0"/>
                  <wp:docPr id="20" name="Imagen 20" descr="Algunas lecciones sobre la soledad - SENIOR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unas lecciones sobre la soledad - SENIOR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Merge/>
          </w:tcPr>
          <w:p w14:paraId="7B19CA81" w14:textId="40575911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417D4" w14:paraId="1CC8FFB3" w14:textId="77777777" w:rsidTr="008406AB">
        <w:trPr>
          <w:cantSplit/>
          <w:trHeight w:val="1473"/>
          <w:jc w:val="center"/>
        </w:trPr>
        <w:tc>
          <w:tcPr>
            <w:tcW w:w="465" w:type="dxa"/>
            <w:vMerge/>
            <w:shd w:val="clear" w:color="auto" w:fill="ED7D31" w:themeFill="accent2"/>
            <w:textDirection w:val="btLr"/>
          </w:tcPr>
          <w:p w14:paraId="41BD7412" w14:textId="19324302" w:rsidR="00926354" w:rsidRDefault="0092635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9D6C" w14:textId="65E1DECD" w:rsidR="00926354" w:rsidRPr="00A80F1E" w:rsidRDefault="002E0409" w:rsidP="00B7386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t>Vida Saludable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75CF" w14:textId="5258DCBE" w:rsidR="00926354" w:rsidRPr="00A80F1E" w:rsidRDefault="002F7DFF" w:rsidP="002E0409">
            <w:pPr>
              <w:rPr>
                <w:rFonts w:ascii="Tw Cen MT" w:hAnsi="Tw Cen MT"/>
                <w:sz w:val="20"/>
                <w:szCs w:val="20"/>
              </w:rPr>
            </w:pPr>
            <w:r>
              <w:t>Toma decisiones respecto del consumo de alimentos procesados, con base en la información de los sellos y advertencia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E18A" w14:textId="32B33897" w:rsidR="00926354" w:rsidRPr="00A80F1E" w:rsidRDefault="002F7DFF" w:rsidP="002F7DFF">
            <w:pPr>
              <w:rPr>
                <w:rFonts w:ascii="Tw Cen MT" w:hAnsi="Tw Cen MT"/>
                <w:sz w:val="20"/>
                <w:szCs w:val="20"/>
              </w:rPr>
            </w:pPr>
            <w:r>
              <w:t>Leer las letras chiquitas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1DACA" w14:textId="77777777" w:rsidR="00926354" w:rsidRDefault="006F245C" w:rsidP="006F245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 etiqueta de 5 alimentos procesados, lee con atención el contenido del texto e i</w:t>
            </w:r>
            <w:r w:rsidRPr="006F245C">
              <w:rPr>
                <w:rFonts w:ascii="Tw Cen MT" w:hAnsi="Tw Cen MT"/>
                <w:sz w:val="20"/>
                <w:szCs w:val="20"/>
              </w:rPr>
              <w:t>dentifica los alimentos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F245C">
              <w:rPr>
                <w:rFonts w:ascii="Tw Cen MT" w:hAnsi="Tw Cen MT"/>
                <w:sz w:val="20"/>
                <w:szCs w:val="20"/>
              </w:rPr>
              <w:t>alto contenido en endulzant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F245C">
              <w:rPr>
                <w:rFonts w:ascii="Tw Cen MT" w:hAnsi="Tw Cen MT"/>
                <w:sz w:val="20"/>
                <w:szCs w:val="20"/>
              </w:rPr>
              <w:t>artificiales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14:paraId="175B94A4" w14:textId="77777777" w:rsidR="006F245C" w:rsidRDefault="006F245C" w:rsidP="006F245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ga las etiquetas en tu cuaderno y marcada del 1 al 5 los alimentos con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mas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contenido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enduzant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14:paraId="4DC1DD47" w14:textId="77777777" w:rsidR="001D4BB5" w:rsidRDefault="001D4BB5" w:rsidP="006F245C">
            <w:pPr>
              <w:rPr>
                <w:rFonts w:ascii="Tw Cen MT" w:hAnsi="Tw Cen MT"/>
                <w:sz w:val="20"/>
                <w:szCs w:val="20"/>
              </w:rPr>
            </w:pPr>
          </w:p>
          <w:p w14:paraId="2F41E2D1" w14:textId="2F621ADD" w:rsidR="001D4BB5" w:rsidRPr="00A80F1E" w:rsidRDefault="001D4BB5" w:rsidP="001D4BB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1AD6E78" wp14:editId="790B9E39">
                  <wp:extent cx="1805049" cy="1356347"/>
                  <wp:effectExtent l="0" t="0" r="5080" b="0"/>
                  <wp:docPr id="16" name="Imagen 16" descr="Dulcestevia: LEER ETIQUETAS EN TRES PATADAS…y descubrir a los alimentos  mentiros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ulcestevia: LEER ETIQUETAS EN TRES PATADAS…y descubrir a los alimentos  mentiros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416" cy="136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Merge/>
          </w:tcPr>
          <w:p w14:paraId="44160BA1" w14:textId="4AE78764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3B575CA9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p w14:paraId="3EB3EE03" w14:textId="031D2179" w:rsidR="00394CA8" w:rsidRPr="008273C7" w:rsidRDefault="00394CA8" w:rsidP="00833AB0">
      <w:pPr>
        <w:jc w:val="both"/>
        <w:rPr>
          <w:rFonts w:ascii="Tw Cen MT" w:hAnsi="Tw Cen MT"/>
        </w:rPr>
      </w:pPr>
    </w:p>
    <w:sectPr w:rsidR="00394CA8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8B50F" w14:textId="77777777" w:rsidR="00275A9F" w:rsidRDefault="00275A9F" w:rsidP="0013152A">
      <w:pPr>
        <w:spacing w:after="0" w:line="240" w:lineRule="auto"/>
      </w:pPr>
      <w:r>
        <w:separator/>
      </w:r>
    </w:p>
  </w:endnote>
  <w:endnote w:type="continuationSeparator" w:id="0">
    <w:p w14:paraId="6A3192AE" w14:textId="77777777" w:rsidR="00275A9F" w:rsidRDefault="00275A9F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EA576" w14:textId="77777777" w:rsidR="00275A9F" w:rsidRDefault="00275A9F" w:rsidP="0013152A">
      <w:pPr>
        <w:spacing w:after="0" w:line="240" w:lineRule="auto"/>
      </w:pPr>
      <w:r>
        <w:separator/>
      </w:r>
    </w:p>
  </w:footnote>
  <w:footnote w:type="continuationSeparator" w:id="0">
    <w:p w14:paraId="4E99AA4E" w14:textId="77777777" w:rsidR="00275A9F" w:rsidRDefault="00275A9F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C55"/>
    <w:multiLevelType w:val="hybridMultilevel"/>
    <w:tmpl w:val="7E9A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F6506"/>
    <w:multiLevelType w:val="hybridMultilevel"/>
    <w:tmpl w:val="70FAA216"/>
    <w:lvl w:ilvl="0" w:tplc="5226E58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86C81"/>
    <w:multiLevelType w:val="hybridMultilevel"/>
    <w:tmpl w:val="A0EA9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206D7"/>
    <w:multiLevelType w:val="hybridMultilevel"/>
    <w:tmpl w:val="09E61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C5C79"/>
    <w:multiLevelType w:val="hybridMultilevel"/>
    <w:tmpl w:val="B20A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A740E"/>
    <w:multiLevelType w:val="hybridMultilevel"/>
    <w:tmpl w:val="F9C6E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42689"/>
    <w:multiLevelType w:val="hybridMultilevel"/>
    <w:tmpl w:val="31CC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5"/>
  </w:num>
  <w:num w:numId="4">
    <w:abstractNumId w:val="15"/>
  </w:num>
  <w:num w:numId="5">
    <w:abstractNumId w:val="26"/>
  </w:num>
  <w:num w:numId="6">
    <w:abstractNumId w:val="0"/>
  </w:num>
  <w:num w:numId="7">
    <w:abstractNumId w:val="7"/>
  </w:num>
  <w:num w:numId="8">
    <w:abstractNumId w:val="17"/>
  </w:num>
  <w:num w:numId="9">
    <w:abstractNumId w:val="14"/>
  </w:num>
  <w:num w:numId="10">
    <w:abstractNumId w:val="21"/>
  </w:num>
  <w:num w:numId="11">
    <w:abstractNumId w:val="11"/>
  </w:num>
  <w:num w:numId="12">
    <w:abstractNumId w:val="31"/>
  </w:num>
  <w:num w:numId="13">
    <w:abstractNumId w:val="24"/>
  </w:num>
  <w:num w:numId="14">
    <w:abstractNumId w:val="25"/>
  </w:num>
  <w:num w:numId="15">
    <w:abstractNumId w:val="13"/>
  </w:num>
  <w:num w:numId="16">
    <w:abstractNumId w:val="1"/>
  </w:num>
  <w:num w:numId="17">
    <w:abstractNumId w:val="3"/>
  </w:num>
  <w:num w:numId="18">
    <w:abstractNumId w:val="9"/>
  </w:num>
  <w:num w:numId="19">
    <w:abstractNumId w:val="6"/>
  </w:num>
  <w:num w:numId="20">
    <w:abstractNumId w:val="12"/>
  </w:num>
  <w:num w:numId="21">
    <w:abstractNumId w:val="20"/>
  </w:num>
  <w:num w:numId="22">
    <w:abstractNumId w:val="28"/>
  </w:num>
  <w:num w:numId="23">
    <w:abstractNumId w:val="4"/>
  </w:num>
  <w:num w:numId="24">
    <w:abstractNumId w:val="2"/>
  </w:num>
  <w:num w:numId="25">
    <w:abstractNumId w:val="18"/>
  </w:num>
  <w:num w:numId="26">
    <w:abstractNumId w:val="30"/>
  </w:num>
  <w:num w:numId="27">
    <w:abstractNumId w:val="19"/>
  </w:num>
  <w:num w:numId="28">
    <w:abstractNumId w:val="8"/>
  </w:num>
  <w:num w:numId="29">
    <w:abstractNumId w:val="16"/>
  </w:num>
  <w:num w:numId="30">
    <w:abstractNumId w:val="27"/>
  </w:num>
  <w:num w:numId="31">
    <w:abstractNumId w:val="27"/>
  </w:num>
  <w:num w:numId="32">
    <w:abstractNumId w:val="2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5FF"/>
    <w:rsid w:val="0000581C"/>
    <w:rsid w:val="00007614"/>
    <w:rsid w:val="000114EF"/>
    <w:rsid w:val="00011C61"/>
    <w:rsid w:val="00014A92"/>
    <w:rsid w:val="00016C11"/>
    <w:rsid w:val="00020568"/>
    <w:rsid w:val="000233C9"/>
    <w:rsid w:val="000246AD"/>
    <w:rsid w:val="00025579"/>
    <w:rsid w:val="00025F68"/>
    <w:rsid w:val="0002695C"/>
    <w:rsid w:val="0003092B"/>
    <w:rsid w:val="00036EBB"/>
    <w:rsid w:val="00037018"/>
    <w:rsid w:val="0004011A"/>
    <w:rsid w:val="000417D4"/>
    <w:rsid w:val="00044B5C"/>
    <w:rsid w:val="00044DB3"/>
    <w:rsid w:val="00051343"/>
    <w:rsid w:val="000521E4"/>
    <w:rsid w:val="0006188A"/>
    <w:rsid w:val="000654DE"/>
    <w:rsid w:val="00072B99"/>
    <w:rsid w:val="00072F12"/>
    <w:rsid w:val="000901C8"/>
    <w:rsid w:val="00091536"/>
    <w:rsid w:val="000977E2"/>
    <w:rsid w:val="000A0209"/>
    <w:rsid w:val="000A7C92"/>
    <w:rsid w:val="000B023D"/>
    <w:rsid w:val="000B2DAB"/>
    <w:rsid w:val="000B7F27"/>
    <w:rsid w:val="000C0C3B"/>
    <w:rsid w:val="000C2A97"/>
    <w:rsid w:val="000C5951"/>
    <w:rsid w:val="000C6FA6"/>
    <w:rsid w:val="000D3A79"/>
    <w:rsid w:val="000E1A90"/>
    <w:rsid w:val="000E2380"/>
    <w:rsid w:val="000E48F9"/>
    <w:rsid w:val="000F1E5A"/>
    <w:rsid w:val="000F52A7"/>
    <w:rsid w:val="000F70AA"/>
    <w:rsid w:val="00103C12"/>
    <w:rsid w:val="0010725B"/>
    <w:rsid w:val="001078F8"/>
    <w:rsid w:val="0011288A"/>
    <w:rsid w:val="001221B9"/>
    <w:rsid w:val="00126EA7"/>
    <w:rsid w:val="0013152A"/>
    <w:rsid w:val="001333C5"/>
    <w:rsid w:val="00134234"/>
    <w:rsid w:val="00137F56"/>
    <w:rsid w:val="0014138E"/>
    <w:rsid w:val="00142D9B"/>
    <w:rsid w:val="001561D5"/>
    <w:rsid w:val="00157A38"/>
    <w:rsid w:val="001627CE"/>
    <w:rsid w:val="00171C81"/>
    <w:rsid w:val="001757A3"/>
    <w:rsid w:val="00182494"/>
    <w:rsid w:val="00184BCB"/>
    <w:rsid w:val="001912C9"/>
    <w:rsid w:val="00193887"/>
    <w:rsid w:val="00193F08"/>
    <w:rsid w:val="00195D76"/>
    <w:rsid w:val="0019749B"/>
    <w:rsid w:val="001A43F0"/>
    <w:rsid w:val="001A4568"/>
    <w:rsid w:val="001A5673"/>
    <w:rsid w:val="001A6D35"/>
    <w:rsid w:val="001A714A"/>
    <w:rsid w:val="001B2C7D"/>
    <w:rsid w:val="001B3444"/>
    <w:rsid w:val="001B512C"/>
    <w:rsid w:val="001C1B50"/>
    <w:rsid w:val="001C25B3"/>
    <w:rsid w:val="001C49C6"/>
    <w:rsid w:val="001D4BB5"/>
    <w:rsid w:val="001E0DA5"/>
    <w:rsid w:val="001E1398"/>
    <w:rsid w:val="001E40F2"/>
    <w:rsid w:val="001E4CE9"/>
    <w:rsid w:val="001E6E59"/>
    <w:rsid w:val="001F1EC1"/>
    <w:rsid w:val="001F6EDA"/>
    <w:rsid w:val="002022F9"/>
    <w:rsid w:val="002044CF"/>
    <w:rsid w:val="00210241"/>
    <w:rsid w:val="002106CB"/>
    <w:rsid w:val="0021678F"/>
    <w:rsid w:val="00223F3B"/>
    <w:rsid w:val="00226343"/>
    <w:rsid w:val="00226D2F"/>
    <w:rsid w:val="002320D5"/>
    <w:rsid w:val="00232B85"/>
    <w:rsid w:val="00234AD0"/>
    <w:rsid w:val="002352C2"/>
    <w:rsid w:val="002402B6"/>
    <w:rsid w:val="0024094F"/>
    <w:rsid w:val="002448A4"/>
    <w:rsid w:val="002449DC"/>
    <w:rsid w:val="00244AB1"/>
    <w:rsid w:val="00245336"/>
    <w:rsid w:val="00247674"/>
    <w:rsid w:val="00251B51"/>
    <w:rsid w:val="00254062"/>
    <w:rsid w:val="00254819"/>
    <w:rsid w:val="00256705"/>
    <w:rsid w:val="00267EBD"/>
    <w:rsid w:val="002724D4"/>
    <w:rsid w:val="002747FD"/>
    <w:rsid w:val="00275A9F"/>
    <w:rsid w:val="00280AC2"/>
    <w:rsid w:val="00280CA5"/>
    <w:rsid w:val="00285568"/>
    <w:rsid w:val="00285D89"/>
    <w:rsid w:val="00286392"/>
    <w:rsid w:val="00286984"/>
    <w:rsid w:val="00293226"/>
    <w:rsid w:val="0029359D"/>
    <w:rsid w:val="00293F1F"/>
    <w:rsid w:val="00297963"/>
    <w:rsid w:val="002A4C3B"/>
    <w:rsid w:val="002A546E"/>
    <w:rsid w:val="002A571F"/>
    <w:rsid w:val="002A7943"/>
    <w:rsid w:val="002B22F4"/>
    <w:rsid w:val="002B2BA5"/>
    <w:rsid w:val="002B30DB"/>
    <w:rsid w:val="002C41EF"/>
    <w:rsid w:val="002D1EDD"/>
    <w:rsid w:val="002D53B3"/>
    <w:rsid w:val="002D70B9"/>
    <w:rsid w:val="002E0409"/>
    <w:rsid w:val="002E1C96"/>
    <w:rsid w:val="002E433B"/>
    <w:rsid w:val="002E7101"/>
    <w:rsid w:val="002F1058"/>
    <w:rsid w:val="002F35EE"/>
    <w:rsid w:val="002F3A29"/>
    <w:rsid w:val="002F5EED"/>
    <w:rsid w:val="002F7DFF"/>
    <w:rsid w:val="0030004B"/>
    <w:rsid w:val="00302D47"/>
    <w:rsid w:val="00311478"/>
    <w:rsid w:val="003126E0"/>
    <w:rsid w:val="003137D1"/>
    <w:rsid w:val="00323245"/>
    <w:rsid w:val="00332A32"/>
    <w:rsid w:val="00337FB6"/>
    <w:rsid w:val="00340019"/>
    <w:rsid w:val="00340460"/>
    <w:rsid w:val="003429F8"/>
    <w:rsid w:val="00342BD8"/>
    <w:rsid w:val="003437FD"/>
    <w:rsid w:val="003448B0"/>
    <w:rsid w:val="00344D1A"/>
    <w:rsid w:val="0034590D"/>
    <w:rsid w:val="003474CB"/>
    <w:rsid w:val="0035207F"/>
    <w:rsid w:val="003534B7"/>
    <w:rsid w:val="003536C6"/>
    <w:rsid w:val="0035405A"/>
    <w:rsid w:val="00363C8A"/>
    <w:rsid w:val="00370015"/>
    <w:rsid w:val="0037031E"/>
    <w:rsid w:val="00375BEC"/>
    <w:rsid w:val="0037798A"/>
    <w:rsid w:val="003812A1"/>
    <w:rsid w:val="003834E8"/>
    <w:rsid w:val="003853AC"/>
    <w:rsid w:val="003900A9"/>
    <w:rsid w:val="00390F8C"/>
    <w:rsid w:val="003918B1"/>
    <w:rsid w:val="00393FA3"/>
    <w:rsid w:val="00394CA8"/>
    <w:rsid w:val="003A7ABC"/>
    <w:rsid w:val="003B41B6"/>
    <w:rsid w:val="003B6C11"/>
    <w:rsid w:val="003C1BDF"/>
    <w:rsid w:val="003C2880"/>
    <w:rsid w:val="003C28FA"/>
    <w:rsid w:val="003C4DF0"/>
    <w:rsid w:val="003C50BB"/>
    <w:rsid w:val="003D19AD"/>
    <w:rsid w:val="003D1EF8"/>
    <w:rsid w:val="003D42DE"/>
    <w:rsid w:val="003D797B"/>
    <w:rsid w:val="003E709B"/>
    <w:rsid w:val="003F27FC"/>
    <w:rsid w:val="0040242F"/>
    <w:rsid w:val="00402BE4"/>
    <w:rsid w:val="0040678A"/>
    <w:rsid w:val="004072BF"/>
    <w:rsid w:val="004104E4"/>
    <w:rsid w:val="00415F9A"/>
    <w:rsid w:val="00417328"/>
    <w:rsid w:val="00420DA6"/>
    <w:rsid w:val="004247BF"/>
    <w:rsid w:val="004252D7"/>
    <w:rsid w:val="0043148E"/>
    <w:rsid w:val="0043358D"/>
    <w:rsid w:val="0043511A"/>
    <w:rsid w:val="00440C3F"/>
    <w:rsid w:val="0044363B"/>
    <w:rsid w:val="004471DB"/>
    <w:rsid w:val="00452768"/>
    <w:rsid w:val="004556F8"/>
    <w:rsid w:val="00461EC9"/>
    <w:rsid w:val="004630C0"/>
    <w:rsid w:val="0046439D"/>
    <w:rsid w:val="00464F73"/>
    <w:rsid w:val="00465AF4"/>
    <w:rsid w:val="00466EE3"/>
    <w:rsid w:val="00477B8A"/>
    <w:rsid w:val="0048170D"/>
    <w:rsid w:val="00481862"/>
    <w:rsid w:val="00492366"/>
    <w:rsid w:val="00493571"/>
    <w:rsid w:val="004A5B23"/>
    <w:rsid w:val="004A7EFB"/>
    <w:rsid w:val="004B5DC5"/>
    <w:rsid w:val="004B6D3E"/>
    <w:rsid w:val="004C1389"/>
    <w:rsid w:val="004C1FF9"/>
    <w:rsid w:val="004D178A"/>
    <w:rsid w:val="004D3ED3"/>
    <w:rsid w:val="004D5F9C"/>
    <w:rsid w:val="004E2563"/>
    <w:rsid w:val="004F1795"/>
    <w:rsid w:val="004F196D"/>
    <w:rsid w:val="004F33D7"/>
    <w:rsid w:val="0050186E"/>
    <w:rsid w:val="00501E2F"/>
    <w:rsid w:val="0051301A"/>
    <w:rsid w:val="005137DF"/>
    <w:rsid w:val="00514148"/>
    <w:rsid w:val="00516DF0"/>
    <w:rsid w:val="005219DD"/>
    <w:rsid w:val="00525C32"/>
    <w:rsid w:val="00526EF7"/>
    <w:rsid w:val="005274D6"/>
    <w:rsid w:val="005309A5"/>
    <w:rsid w:val="005321D4"/>
    <w:rsid w:val="005339A2"/>
    <w:rsid w:val="00535057"/>
    <w:rsid w:val="00535CDF"/>
    <w:rsid w:val="00536034"/>
    <w:rsid w:val="00536CCB"/>
    <w:rsid w:val="0053760C"/>
    <w:rsid w:val="00543371"/>
    <w:rsid w:val="00544732"/>
    <w:rsid w:val="00547F13"/>
    <w:rsid w:val="00551487"/>
    <w:rsid w:val="00551B37"/>
    <w:rsid w:val="00553412"/>
    <w:rsid w:val="005536AF"/>
    <w:rsid w:val="005541E1"/>
    <w:rsid w:val="005576E9"/>
    <w:rsid w:val="005621D7"/>
    <w:rsid w:val="005628B3"/>
    <w:rsid w:val="00563BAF"/>
    <w:rsid w:val="00567ADE"/>
    <w:rsid w:val="00567EDD"/>
    <w:rsid w:val="00572B11"/>
    <w:rsid w:val="00576E93"/>
    <w:rsid w:val="00582927"/>
    <w:rsid w:val="005915F6"/>
    <w:rsid w:val="0059190C"/>
    <w:rsid w:val="005925FC"/>
    <w:rsid w:val="005952A3"/>
    <w:rsid w:val="00597811"/>
    <w:rsid w:val="005A00AE"/>
    <w:rsid w:val="005A0187"/>
    <w:rsid w:val="005A213E"/>
    <w:rsid w:val="005A62D7"/>
    <w:rsid w:val="005C2E9C"/>
    <w:rsid w:val="005C6B41"/>
    <w:rsid w:val="005D1112"/>
    <w:rsid w:val="005D75A3"/>
    <w:rsid w:val="005E56BB"/>
    <w:rsid w:val="005E7DB4"/>
    <w:rsid w:val="005F3A81"/>
    <w:rsid w:val="005F608D"/>
    <w:rsid w:val="00602B10"/>
    <w:rsid w:val="00604527"/>
    <w:rsid w:val="00604643"/>
    <w:rsid w:val="00613368"/>
    <w:rsid w:val="006139A8"/>
    <w:rsid w:val="00620F8F"/>
    <w:rsid w:val="00624240"/>
    <w:rsid w:val="006247C6"/>
    <w:rsid w:val="0062615A"/>
    <w:rsid w:val="00627223"/>
    <w:rsid w:val="00632653"/>
    <w:rsid w:val="00632770"/>
    <w:rsid w:val="00634245"/>
    <w:rsid w:val="006343F6"/>
    <w:rsid w:val="0064057C"/>
    <w:rsid w:val="00645126"/>
    <w:rsid w:val="00647BBC"/>
    <w:rsid w:val="0065413F"/>
    <w:rsid w:val="006656D7"/>
    <w:rsid w:val="00666947"/>
    <w:rsid w:val="006678D3"/>
    <w:rsid w:val="00667D69"/>
    <w:rsid w:val="006703EF"/>
    <w:rsid w:val="00673027"/>
    <w:rsid w:val="00673D35"/>
    <w:rsid w:val="00677565"/>
    <w:rsid w:val="00677E88"/>
    <w:rsid w:val="006851B4"/>
    <w:rsid w:val="0068627E"/>
    <w:rsid w:val="00686A48"/>
    <w:rsid w:val="0068751E"/>
    <w:rsid w:val="00691BFC"/>
    <w:rsid w:val="0069214E"/>
    <w:rsid w:val="0069291D"/>
    <w:rsid w:val="006A2F1C"/>
    <w:rsid w:val="006A4533"/>
    <w:rsid w:val="006A62B4"/>
    <w:rsid w:val="006A7C3E"/>
    <w:rsid w:val="006B0DDC"/>
    <w:rsid w:val="006B1B91"/>
    <w:rsid w:val="006B46F5"/>
    <w:rsid w:val="006B7944"/>
    <w:rsid w:val="006C0478"/>
    <w:rsid w:val="006C411D"/>
    <w:rsid w:val="006C4C5E"/>
    <w:rsid w:val="006D0B1F"/>
    <w:rsid w:val="006D0E67"/>
    <w:rsid w:val="006D4834"/>
    <w:rsid w:val="006D48D3"/>
    <w:rsid w:val="006D7E24"/>
    <w:rsid w:val="006E14D4"/>
    <w:rsid w:val="006F245C"/>
    <w:rsid w:val="006F50AB"/>
    <w:rsid w:val="00700C4F"/>
    <w:rsid w:val="007016EB"/>
    <w:rsid w:val="00711F1F"/>
    <w:rsid w:val="00712374"/>
    <w:rsid w:val="00712AB8"/>
    <w:rsid w:val="00714E4A"/>
    <w:rsid w:val="0071756E"/>
    <w:rsid w:val="0071767B"/>
    <w:rsid w:val="00717B21"/>
    <w:rsid w:val="00723891"/>
    <w:rsid w:val="0072511E"/>
    <w:rsid w:val="007253AB"/>
    <w:rsid w:val="0072599D"/>
    <w:rsid w:val="00727CB1"/>
    <w:rsid w:val="00732B78"/>
    <w:rsid w:val="00747D4C"/>
    <w:rsid w:val="00750334"/>
    <w:rsid w:val="007503F1"/>
    <w:rsid w:val="00751445"/>
    <w:rsid w:val="0075282B"/>
    <w:rsid w:val="007561C3"/>
    <w:rsid w:val="007610ED"/>
    <w:rsid w:val="00761E92"/>
    <w:rsid w:val="00764531"/>
    <w:rsid w:val="00765451"/>
    <w:rsid w:val="0076703E"/>
    <w:rsid w:val="007701C1"/>
    <w:rsid w:val="007709BF"/>
    <w:rsid w:val="00773913"/>
    <w:rsid w:val="00780AC9"/>
    <w:rsid w:val="00787FAF"/>
    <w:rsid w:val="00791B23"/>
    <w:rsid w:val="00794638"/>
    <w:rsid w:val="0079621F"/>
    <w:rsid w:val="00796E1E"/>
    <w:rsid w:val="007A62AC"/>
    <w:rsid w:val="007B0542"/>
    <w:rsid w:val="007B2672"/>
    <w:rsid w:val="007B3775"/>
    <w:rsid w:val="007C334B"/>
    <w:rsid w:val="007D4138"/>
    <w:rsid w:val="007D5AA1"/>
    <w:rsid w:val="007D708F"/>
    <w:rsid w:val="00800FE0"/>
    <w:rsid w:val="008049E9"/>
    <w:rsid w:val="00804C48"/>
    <w:rsid w:val="0080513B"/>
    <w:rsid w:val="00814C22"/>
    <w:rsid w:val="00823C8E"/>
    <w:rsid w:val="008273C7"/>
    <w:rsid w:val="00833AB0"/>
    <w:rsid w:val="008372A9"/>
    <w:rsid w:val="008406AB"/>
    <w:rsid w:val="00840AD0"/>
    <w:rsid w:val="00841F87"/>
    <w:rsid w:val="00842ADA"/>
    <w:rsid w:val="00846C6E"/>
    <w:rsid w:val="00847048"/>
    <w:rsid w:val="008476C8"/>
    <w:rsid w:val="00847F1C"/>
    <w:rsid w:val="008526AB"/>
    <w:rsid w:val="00852CFA"/>
    <w:rsid w:val="00852F4A"/>
    <w:rsid w:val="0085300F"/>
    <w:rsid w:val="008541BD"/>
    <w:rsid w:val="00856466"/>
    <w:rsid w:val="00860AEC"/>
    <w:rsid w:val="00864E09"/>
    <w:rsid w:val="0086613E"/>
    <w:rsid w:val="00873A5B"/>
    <w:rsid w:val="00875263"/>
    <w:rsid w:val="00883D0C"/>
    <w:rsid w:val="00884770"/>
    <w:rsid w:val="008852E1"/>
    <w:rsid w:val="008868F2"/>
    <w:rsid w:val="00886F4F"/>
    <w:rsid w:val="00890CBF"/>
    <w:rsid w:val="008937DE"/>
    <w:rsid w:val="008967DB"/>
    <w:rsid w:val="00897DCC"/>
    <w:rsid w:val="008A0CC7"/>
    <w:rsid w:val="008A0FEB"/>
    <w:rsid w:val="008A19CA"/>
    <w:rsid w:val="008A22F9"/>
    <w:rsid w:val="008A2697"/>
    <w:rsid w:val="008A3A6C"/>
    <w:rsid w:val="008A74F1"/>
    <w:rsid w:val="008B2403"/>
    <w:rsid w:val="008B4CB5"/>
    <w:rsid w:val="008B6A54"/>
    <w:rsid w:val="008C3F3E"/>
    <w:rsid w:val="008C4183"/>
    <w:rsid w:val="008C595D"/>
    <w:rsid w:val="008D07F2"/>
    <w:rsid w:val="008D4944"/>
    <w:rsid w:val="008D6625"/>
    <w:rsid w:val="008D73C8"/>
    <w:rsid w:val="008E071F"/>
    <w:rsid w:val="008E3325"/>
    <w:rsid w:val="008E3511"/>
    <w:rsid w:val="008E5CFF"/>
    <w:rsid w:val="008E60D6"/>
    <w:rsid w:val="008E670B"/>
    <w:rsid w:val="008E7038"/>
    <w:rsid w:val="008F538F"/>
    <w:rsid w:val="008F7291"/>
    <w:rsid w:val="00904FE6"/>
    <w:rsid w:val="009056B9"/>
    <w:rsid w:val="0090730A"/>
    <w:rsid w:val="00910CC8"/>
    <w:rsid w:val="00912711"/>
    <w:rsid w:val="00923AA3"/>
    <w:rsid w:val="00923E84"/>
    <w:rsid w:val="00926354"/>
    <w:rsid w:val="009325E5"/>
    <w:rsid w:val="009421C7"/>
    <w:rsid w:val="00943E92"/>
    <w:rsid w:val="0094560C"/>
    <w:rsid w:val="00946E95"/>
    <w:rsid w:val="00952E5C"/>
    <w:rsid w:val="00956A6A"/>
    <w:rsid w:val="0096214A"/>
    <w:rsid w:val="009624FA"/>
    <w:rsid w:val="009646FC"/>
    <w:rsid w:val="00981B1F"/>
    <w:rsid w:val="00981FC4"/>
    <w:rsid w:val="0098241C"/>
    <w:rsid w:val="00983DAC"/>
    <w:rsid w:val="00986426"/>
    <w:rsid w:val="00992BE7"/>
    <w:rsid w:val="00994FDD"/>
    <w:rsid w:val="00997689"/>
    <w:rsid w:val="00997F07"/>
    <w:rsid w:val="009A356A"/>
    <w:rsid w:val="009A39CD"/>
    <w:rsid w:val="009A5112"/>
    <w:rsid w:val="009B50A8"/>
    <w:rsid w:val="009B55F9"/>
    <w:rsid w:val="009B739C"/>
    <w:rsid w:val="009B7C38"/>
    <w:rsid w:val="009C5213"/>
    <w:rsid w:val="009D0164"/>
    <w:rsid w:val="009D267E"/>
    <w:rsid w:val="009D27A1"/>
    <w:rsid w:val="009D2915"/>
    <w:rsid w:val="009D6151"/>
    <w:rsid w:val="009E08C4"/>
    <w:rsid w:val="009E0F75"/>
    <w:rsid w:val="009E16DD"/>
    <w:rsid w:val="009E3DB0"/>
    <w:rsid w:val="009E509B"/>
    <w:rsid w:val="009F1075"/>
    <w:rsid w:val="009F1336"/>
    <w:rsid w:val="00A071CF"/>
    <w:rsid w:val="00A10A75"/>
    <w:rsid w:val="00A10D87"/>
    <w:rsid w:val="00A1305F"/>
    <w:rsid w:val="00A1533F"/>
    <w:rsid w:val="00A1668D"/>
    <w:rsid w:val="00A210E8"/>
    <w:rsid w:val="00A24161"/>
    <w:rsid w:val="00A25F28"/>
    <w:rsid w:val="00A37033"/>
    <w:rsid w:val="00A373BC"/>
    <w:rsid w:val="00A463FB"/>
    <w:rsid w:val="00A46664"/>
    <w:rsid w:val="00A50CC2"/>
    <w:rsid w:val="00A51824"/>
    <w:rsid w:val="00A544E4"/>
    <w:rsid w:val="00A54E49"/>
    <w:rsid w:val="00A5713C"/>
    <w:rsid w:val="00A6080C"/>
    <w:rsid w:val="00A61906"/>
    <w:rsid w:val="00A61B70"/>
    <w:rsid w:val="00A62383"/>
    <w:rsid w:val="00A67750"/>
    <w:rsid w:val="00A6786B"/>
    <w:rsid w:val="00A77F14"/>
    <w:rsid w:val="00A80425"/>
    <w:rsid w:val="00A80F1E"/>
    <w:rsid w:val="00A82CCC"/>
    <w:rsid w:val="00A837E3"/>
    <w:rsid w:val="00A83B0F"/>
    <w:rsid w:val="00A850AF"/>
    <w:rsid w:val="00A85C81"/>
    <w:rsid w:val="00A87B81"/>
    <w:rsid w:val="00A91B70"/>
    <w:rsid w:val="00A91BDF"/>
    <w:rsid w:val="00AA0546"/>
    <w:rsid w:val="00AA09A7"/>
    <w:rsid w:val="00AA0AC4"/>
    <w:rsid w:val="00AA2B14"/>
    <w:rsid w:val="00AA4FE9"/>
    <w:rsid w:val="00AB1BC0"/>
    <w:rsid w:val="00AB39DD"/>
    <w:rsid w:val="00AC0A0A"/>
    <w:rsid w:val="00AC29BF"/>
    <w:rsid w:val="00AC53F7"/>
    <w:rsid w:val="00AC6C51"/>
    <w:rsid w:val="00AD0D56"/>
    <w:rsid w:val="00AD76ED"/>
    <w:rsid w:val="00AE059F"/>
    <w:rsid w:val="00AE0D2D"/>
    <w:rsid w:val="00AE1608"/>
    <w:rsid w:val="00AF019F"/>
    <w:rsid w:val="00AF34C3"/>
    <w:rsid w:val="00AF3911"/>
    <w:rsid w:val="00AF5FFD"/>
    <w:rsid w:val="00B02B95"/>
    <w:rsid w:val="00B04525"/>
    <w:rsid w:val="00B12E3D"/>
    <w:rsid w:val="00B15707"/>
    <w:rsid w:val="00B2112A"/>
    <w:rsid w:val="00B25060"/>
    <w:rsid w:val="00B30190"/>
    <w:rsid w:val="00B30E1E"/>
    <w:rsid w:val="00B329A4"/>
    <w:rsid w:val="00B3396B"/>
    <w:rsid w:val="00B41B41"/>
    <w:rsid w:val="00B469C1"/>
    <w:rsid w:val="00B52683"/>
    <w:rsid w:val="00B532CD"/>
    <w:rsid w:val="00B53BFB"/>
    <w:rsid w:val="00B53E90"/>
    <w:rsid w:val="00B55DB8"/>
    <w:rsid w:val="00B60387"/>
    <w:rsid w:val="00B61274"/>
    <w:rsid w:val="00B61696"/>
    <w:rsid w:val="00B6443E"/>
    <w:rsid w:val="00B73862"/>
    <w:rsid w:val="00B77C92"/>
    <w:rsid w:val="00B77EB6"/>
    <w:rsid w:val="00B81A47"/>
    <w:rsid w:val="00B8265C"/>
    <w:rsid w:val="00B8308F"/>
    <w:rsid w:val="00B84F10"/>
    <w:rsid w:val="00B859DF"/>
    <w:rsid w:val="00B85AF3"/>
    <w:rsid w:val="00B862E5"/>
    <w:rsid w:val="00B872DF"/>
    <w:rsid w:val="00B902E7"/>
    <w:rsid w:val="00B914E5"/>
    <w:rsid w:val="00B91BB9"/>
    <w:rsid w:val="00B97BCB"/>
    <w:rsid w:val="00BA0C73"/>
    <w:rsid w:val="00BA1404"/>
    <w:rsid w:val="00BA1C5A"/>
    <w:rsid w:val="00BA57B4"/>
    <w:rsid w:val="00BA5B17"/>
    <w:rsid w:val="00BA7015"/>
    <w:rsid w:val="00BB1E57"/>
    <w:rsid w:val="00BB2D7F"/>
    <w:rsid w:val="00BB3B28"/>
    <w:rsid w:val="00BB4B4B"/>
    <w:rsid w:val="00BC1D08"/>
    <w:rsid w:val="00BC227A"/>
    <w:rsid w:val="00BC62E3"/>
    <w:rsid w:val="00BE09AA"/>
    <w:rsid w:val="00BE1BC1"/>
    <w:rsid w:val="00BE616C"/>
    <w:rsid w:val="00BE633B"/>
    <w:rsid w:val="00BF02B7"/>
    <w:rsid w:val="00BF15DF"/>
    <w:rsid w:val="00BF43DC"/>
    <w:rsid w:val="00C029B1"/>
    <w:rsid w:val="00C02DB0"/>
    <w:rsid w:val="00C1620F"/>
    <w:rsid w:val="00C20FDB"/>
    <w:rsid w:val="00C229C8"/>
    <w:rsid w:val="00C23B5B"/>
    <w:rsid w:val="00C2726F"/>
    <w:rsid w:val="00C27E44"/>
    <w:rsid w:val="00C31A08"/>
    <w:rsid w:val="00C3472B"/>
    <w:rsid w:val="00C36F61"/>
    <w:rsid w:val="00C374F7"/>
    <w:rsid w:val="00C404C1"/>
    <w:rsid w:val="00C42283"/>
    <w:rsid w:val="00C42BE6"/>
    <w:rsid w:val="00C43499"/>
    <w:rsid w:val="00C4551B"/>
    <w:rsid w:val="00C5128A"/>
    <w:rsid w:val="00C5283B"/>
    <w:rsid w:val="00C53B4D"/>
    <w:rsid w:val="00C53E11"/>
    <w:rsid w:val="00C60BD3"/>
    <w:rsid w:val="00C62EAE"/>
    <w:rsid w:val="00C62EDF"/>
    <w:rsid w:val="00C67FE8"/>
    <w:rsid w:val="00C75647"/>
    <w:rsid w:val="00C76813"/>
    <w:rsid w:val="00C76891"/>
    <w:rsid w:val="00C77061"/>
    <w:rsid w:val="00C847F0"/>
    <w:rsid w:val="00C90127"/>
    <w:rsid w:val="00C93C75"/>
    <w:rsid w:val="00CA07B2"/>
    <w:rsid w:val="00CA2092"/>
    <w:rsid w:val="00CA5FC6"/>
    <w:rsid w:val="00CA6F02"/>
    <w:rsid w:val="00CB0E7E"/>
    <w:rsid w:val="00CB11A0"/>
    <w:rsid w:val="00CB4102"/>
    <w:rsid w:val="00CB60A6"/>
    <w:rsid w:val="00CB7E8D"/>
    <w:rsid w:val="00CC4263"/>
    <w:rsid w:val="00CC52C0"/>
    <w:rsid w:val="00CD07CC"/>
    <w:rsid w:val="00CD111E"/>
    <w:rsid w:val="00CD28B4"/>
    <w:rsid w:val="00CD6B2C"/>
    <w:rsid w:val="00CD7CB8"/>
    <w:rsid w:val="00CE45B5"/>
    <w:rsid w:val="00CF1B4D"/>
    <w:rsid w:val="00CF6D38"/>
    <w:rsid w:val="00D02F78"/>
    <w:rsid w:val="00D056E4"/>
    <w:rsid w:val="00D157D5"/>
    <w:rsid w:val="00D167C0"/>
    <w:rsid w:val="00D246D4"/>
    <w:rsid w:val="00D25F19"/>
    <w:rsid w:val="00D30E22"/>
    <w:rsid w:val="00D33E6E"/>
    <w:rsid w:val="00D350A3"/>
    <w:rsid w:val="00D438A2"/>
    <w:rsid w:val="00D4465A"/>
    <w:rsid w:val="00D53316"/>
    <w:rsid w:val="00D5751A"/>
    <w:rsid w:val="00D57ACA"/>
    <w:rsid w:val="00D64BAB"/>
    <w:rsid w:val="00D653E4"/>
    <w:rsid w:val="00D705B4"/>
    <w:rsid w:val="00D8010E"/>
    <w:rsid w:val="00D8026D"/>
    <w:rsid w:val="00D87A5B"/>
    <w:rsid w:val="00D905CA"/>
    <w:rsid w:val="00D90743"/>
    <w:rsid w:val="00D913DB"/>
    <w:rsid w:val="00D93320"/>
    <w:rsid w:val="00D94252"/>
    <w:rsid w:val="00D96A08"/>
    <w:rsid w:val="00DA2EB4"/>
    <w:rsid w:val="00DA47FA"/>
    <w:rsid w:val="00DA77D2"/>
    <w:rsid w:val="00DA77F4"/>
    <w:rsid w:val="00DB5ADC"/>
    <w:rsid w:val="00DB6776"/>
    <w:rsid w:val="00DD1FEC"/>
    <w:rsid w:val="00DD3BBD"/>
    <w:rsid w:val="00DD55DA"/>
    <w:rsid w:val="00DD641C"/>
    <w:rsid w:val="00DD751B"/>
    <w:rsid w:val="00DE14AD"/>
    <w:rsid w:val="00DE336F"/>
    <w:rsid w:val="00DE5EAB"/>
    <w:rsid w:val="00DF135F"/>
    <w:rsid w:val="00DF6EA6"/>
    <w:rsid w:val="00DF70CD"/>
    <w:rsid w:val="00E00F88"/>
    <w:rsid w:val="00E0476F"/>
    <w:rsid w:val="00E10A8F"/>
    <w:rsid w:val="00E20A9A"/>
    <w:rsid w:val="00E20E6D"/>
    <w:rsid w:val="00E23306"/>
    <w:rsid w:val="00E2671C"/>
    <w:rsid w:val="00E26953"/>
    <w:rsid w:val="00E27606"/>
    <w:rsid w:val="00E316BD"/>
    <w:rsid w:val="00E35CCF"/>
    <w:rsid w:val="00E361CD"/>
    <w:rsid w:val="00E4316B"/>
    <w:rsid w:val="00E4553D"/>
    <w:rsid w:val="00E57ADE"/>
    <w:rsid w:val="00E62EB3"/>
    <w:rsid w:val="00E64E51"/>
    <w:rsid w:val="00E655D4"/>
    <w:rsid w:val="00E67BA9"/>
    <w:rsid w:val="00E71C24"/>
    <w:rsid w:val="00E7267D"/>
    <w:rsid w:val="00E74C44"/>
    <w:rsid w:val="00E74C86"/>
    <w:rsid w:val="00E76988"/>
    <w:rsid w:val="00E85820"/>
    <w:rsid w:val="00E9318C"/>
    <w:rsid w:val="00E976F6"/>
    <w:rsid w:val="00EA0590"/>
    <w:rsid w:val="00EA53AE"/>
    <w:rsid w:val="00EA5FE0"/>
    <w:rsid w:val="00EC1FD6"/>
    <w:rsid w:val="00EC2E18"/>
    <w:rsid w:val="00EC57F1"/>
    <w:rsid w:val="00EC6689"/>
    <w:rsid w:val="00ED29DC"/>
    <w:rsid w:val="00ED3546"/>
    <w:rsid w:val="00ED447C"/>
    <w:rsid w:val="00ED5A5D"/>
    <w:rsid w:val="00ED5E79"/>
    <w:rsid w:val="00EE0B06"/>
    <w:rsid w:val="00EE1F9D"/>
    <w:rsid w:val="00EE567E"/>
    <w:rsid w:val="00EF0C9A"/>
    <w:rsid w:val="00EF4AA5"/>
    <w:rsid w:val="00F02696"/>
    <w:rsid w:val="00F02CB1"/>
    <w:rsid w:val="00F03890"/>
    <w:rsid w:val="00F10B81"/>
    <w:rsid w:val="00F1235A"/>
    <w:rsid w:val="00F14F43"/>
    <w:rsid w:val="00F2051A"/>
    <w:rsid w:val="00F20617"/>
    <w:rsid w:val="00F22867"/>
    <w:rsid w:val="00F252A6"/>
    <w:rsid w:val="00F364D9"/>
    <w:rsid w:val="00F4142B"/>
    <w:rsid w:val="00F4327A"/>
    <w:rsid w:val="00F528FC"/>
    <w:rsid w:val="00F52EA3"/>
    <w:rsid w:val="00F52EEF"/>
    <w:rsid w:val="00F601A8"/>
    <w:rsid w:val="00F6134A"/>
    <w:rsid w:val="00F6282F"/>
    <w:rsid w:val="00F62F5A"/>
    <w:rsid w:val="00F63E9C"/>
    <w:rsid w:val="00F64373"/>
    <w:rsid w:val="00F812FA"/>
    <w:rsid w:val="00F8144D"/>
    <w:rsid w:val="00F84097"/>
    <w:rsid w:val="00F92552"/>
    <w:rsid w:val="00F92C07"/>
    <w:rsid w:val="00F94ECC"/>
    <w:rsid w:val="00F959CF"/>
    <w:rsid w:val="00F95F70"/>
    <w:rsid w:val="00FA210B"/>
    <w:rsid w:val="00FB109B"/>
    <w:rsid w:val="00FB1F63"/>
    <w:rsid w:val="00FB3512"/>
    <w:rsid w:val="00FB5914"/>
    <w:rsid w:val="00FB60B0"/>
    <w:rsid w:val="00FC048A"/>
    <w:rsid w:val="00FC19E0"/>
    <w:rsid w:val="00FC50B9"/>
    <w:rsid w:val="00FD151E"/>
    <w:rsid w:val="00FE1525"/>
    <w:rsid w:val="00FE2120"/>
    <w:rsid w:val="00FE2672"/>
    <w:rsid w:val="00FE62CC"/>
    <w:rsid w:val="00FF003F"/>
    <w:rsid w:val="00FF0FA7"/>
    <w:rsid w:val="00FF36F0"/>
    <w:rsid w:val="00FF378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tmp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ACD7-153F-4F5F-9D40-E60C09CC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9</Pages>
  <Words>12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c</cp:lastModifiedBy>
  <cp:revision>15</cp:revision>
  <cp:lastPrinted>2020-09-24T06:52:00Z</cp:lastPrinted>
  <dcterms:created xsi:type="dcterms:W3CDTF">2021-05-04T02:00:00Z</dcterms:created>
  <dcterms:modified xsi:type="dcterms:W3CDTF">2021-05-20T16:29:00Z</dcterms:modified>
</cp:coreProperties>
</file>